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102"/>
        <w:gridCol w:w="2268"/>
      </w:tblGrid>
      <w:tr w:rsidR="00F270C8" w:rsidRPr="00F270C8" w14:paraId="6734C875" w14:textId="77777777" w:rsidTr="00F270C8">
        <w:trPr>
          <w:trHeight w:val="42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9372A49" w14:textId="79C2452F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  <w:r w:rsidRPr="00F270C8"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  <w:t>CM</w:t>
            </w:r>
            <w:r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  <w:t>1</w:t>
            </w:r>
          </w:p>
        </w:tc>
        <w:tc>
          <w:tcPr>
            <w:tcW w:w="5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6D619D7" w14:textId="77777777" w:rsid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0"/>
                <w:szCs w:val="32"/>
              </w:rPr>
            </w:pPr>
            <w:r w:rsidRPr="00F270C8">
              <w:rPr>
                <w:rFonts w:asciiTheme="minorHAnsi" w:hAnsiTheme="minorHAnsi" w:cstheme="minorHAnsi"/>
                <w:b/>
                <w:color w:val="0070C0"/>
                <w:sz w:val="40"/>
                <w:szCs w:val="32"/>
              </w:rPr>
              <w:t>Étude de phrase</w:t>
            </w:r>
          </w:p>
          <w:p w14:paraId="045E23AA" w14:textId="534745AA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70C0"/>
                <w:sz w:val="40"/>
                <w:szCs w:val="32"/>
              </w:rPr>
            </w:pPr>
            <w:r w:rsidRPr="00F270C8">
              <w:rPr>
                <w:rFonts w:asciiTheme="minorHAnsi" w:hAnsiTheme="minorHAnsi" w:cstheme="minorHAnsi"/>
                <w:bCs/>
                <w:i/>
                <w:iCs/>
                <w:color w:val="0070C0"/>
                <w:sz w:val="40"/>
                <w:szCs w:val="32"/>
              </w:rPr>
              <w:t xml:space="preserve">Période </w:t>
            </w:r>
            <w:r w:rsidR="00670D57">
              <w:rPr>
                <w:rFonts w:asciiTheme="minorHAnsi" w:hAnsiTheme="minorHAnsi" w:cstheme="minorHAnsi"/>
                <w:bCs/>
                <w:i/>
                <w:iCs/>
                <w:color w:val="0070C0"/>
                <w:sz w:val="40"/>
                <w:szCs w:val="3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FAD11B" w14:textId="16240093" w:rsidR="00F270C8" w:rsidRPr="00F270C8" w:rsidRDefault="00F270C8" w:rsidP="00F270C8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E36CBA9" wp14:editId="01B3E7A9">
                  <wp:extent cx="695752" cy="577811"/>
                  <wp:effectExtent l="0" t="0" r="0" b="0"/>
                  <wp:docPr id="104040914" name="Image 3" descr="Une image contenant Graphique, Police, symbol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40914" name="Image 3" descr="Une image contenant Graphique, Police, symbole, logo&#10;&#10;Le contenu généré par l’IA peut êtr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182" cy="59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0C8" w:rsidRPr="00F270C8" w14:paraId="7EBBBF4C" w14:textId="77777777" w:rsidTr="00F270C8">
        <w:trPr>
          <w:trHeight w:val="829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EFB0D90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  <w:r w:rsidRPr="00F270C8"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  <w:t>Français</w:t>
            </w:r>
          </w:p>
          <w:p w14:paraId="30443E15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  <w:r w:rsidRPr="00F270C8">
              <w:rPr>
                <w:rFonts w:asciiTheme="minorHAnsi" w:hAnsiTheme="minorHAnsi" w:cstheme="minorHAnsi"/>
                <w:i/>
                <w:color w:val="0070C0"/>
                <w:sz w:val="32"/>
                <w:szCs w:val="28"/>
              </w:rPr>
              <w:t>Grammaire</w:t>
            </w:r>
          </w:p>
        </w:tc>
        <w:tc>
          <w:tcPr>
            <w:tcW w:w="5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50E6D57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0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587E8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</w:p>
        </w:tc>
      </w:tr>
      <w:tr w:rsidR="00F270C8" w:rsidRPr="00F270C8" w14:paraId="14C73CF8" w14:textId="77777777" w:rsidTr="002E627F">
        <w:tc>
          <w:tcPr>
            <w:tcW w:w="963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6B5A8" w14:textId="77777777" w:rsidR="00F270C8" w:rsidRPr="00F270C8" w:rsidRDefault="00F270C8" w:rsidP="00F972CC">
            <w:pP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Compétences :</w:t>
            </w:r>
          </w:p>
          <w:p w14:paraId="0A1BD519" w14:textId="018312B1" w:rsidR="00F270C8" w:rsidRDefault="002E627F" w:rsidP="00F972CC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Cs w:val="19"/>
              </w:rPr>
            </w:pPr>
            <w:r>
              <w:rPr>
                <w:rFonts w:asciiTheme="minorHAnsi" w:eastAsia="MS Mincho" w:hAnsiTheme="minorHAnsi" w:cstheme="minorHAnsi"/>
                <w:szCs w:val="19"/>
              </w:rPr>
              <w:t>- Écrire à la main de manière fluide et efficace.</w:t>
            </w:r>
          </w:p>
          <w:p w14:paraId="6B41310A" w14:textId="77777777" w:rsidR="00F270C8" w:rsidRDefault="00F270C8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Analyser une phrase simple.</w:t>
            </w:r>
          </w:p>
          <w:p w14:paraId="07214B67" w14:textId="77777777" w:rsidR="00F270C8" w:rsidRDefault="00F270C8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Distinguer les notions de nature et de fonction.</w:t>
            </w:r>
          </w:p>
          <w:p w14:paraId="70CF461E" w14:textId="77777777" w:rsidR="00F270C8" w:rsidRDefault="00F270C8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Identifier les mots, un groupe de mots selon leur nature.</w:t>
            </w:r>
          </w:p>
          <w:p w14:paraId="3265E1E8" w14:textId="77777777" w:rsidR="002E627F" w:rsidRDefault="002E627F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Identifier les classes de mots subissant des variations.</w:t>
            </w:r>
          </w:p>
          <w:p w14:paraId="5FAACDF4" w14:textId="77777777" w:rsidR="002E627F" w:rsidRDefault="002E627F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Accorder le sujet et le verbe.</w:t>
            </w:r>
          </w:p>
          <w:p w14:paraId="5509A378" w14:textId="77777777" w:rsidR="0004144F" w:rsidRDefault="0004144F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- </w:t>
            </w:r>
            <w:r w:rsidRPr="0004144F">
              <w:rPr>
                <w:rFonts w:asciiTheme="minorHAnsi" w:hAnsiTheme="minorHAnsi" w:cstheme="minorHAnsi"/>
                <w:bCs/>
                <w:color w:val="000000"/>
                <w:szCs w:val="24"/>
              </w:rPr>
              <w:t>Approfondir sa maîtrise de la conjugaison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.</w:t>
            </w:r>
          </w:p>
          <w:p w14:paraId="7E2DF524" w14:textId="77777777" w:rsidR="00495CDB" w:rsidRDefault="00495CDB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- </w:t>
            </w:r>
            <w:r w:rsidRPr="00495CDB">
              <w:rPr>
                <w:rFonts w:asciiTheme="minorHAnsi" w:hAnsiTheme="minorHAnsi" w:cstheme="minorHAnsi"/>
                <w:bCs/>
                <w:color w:val="000000"/>
                <w:szCs w:val="24"/>
              </w:rPr>
              <w:t>Après s’être assuré de la capacité à identifier le complément d’objet, différencier complément d’objet direct et complément d’objet indirect dans des phrases prototypiques sans ambigüité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.</w:t>
            </w:r>
          </w:p>
          <w:p w14:paraId="2D93A900" w14:textId="1EE43ABF" w:rsidR="00495CDB" w:rsidRPr="00F270C8" w:rsidRDefault="00495CDB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- </w:t>
            </w:r>
            <w:r w:rsidRPr="00495CDB">
              <w:rPr>
                <w:rFonts w:asciiTheme="minorHAnsi" w:hAnsiTheme="minorHAnsi" w:cstheme="minorHAnsi"/>
                <w:bCs/>
                <w:color w:val="000000"/>
                <w:szCs w:val="24"/>
              </w:rPr>
              <w:t>Distinguer le complément d’objet du complément circonstanciel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.</w:t>
            </w:r>
          </w:p>
        </w:tc>
      </w:tr>
      <w:tr w:rsidR="00F270C8" w:rsidRPr="00F270C8" w14:paraId="271C7D8A" w14:textId="77777777" w:rsidTr="002E627F">
        <w:trPr>
          <w:trHeight w:val="77"/>
        </w:trPr>
        <w:tc>
          <w:tcPr>
            <w:tcW w:w="963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AB303" w14:textId="2753482E" w:rsidR="00F270C8" w:rsidRPr="00F270C8" w:rsidRDefault="00F270C8" w:rsidP="00F972CC">
            <w:pP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Objectifs </w:t>
            </w:r>
            <w:r w:rsidR="002E627F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 xml:space="preserve">travaillés </w:t>
            </w: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:</w:t>
            </w:r>
          </w:p>
          <w:p w14:paraId="73EA98BA" w14:textId="2BEE4829" w:rsidR="00F270C8" w:rsidRPr="0004144F" w:rsidRDefault="002E627F" w:rsidP="00F972CC">
            <w:pPr>
              <w:rPr>
                <w:rFonts w:asciiTheme="minorHAnsi" w:hAnsiTheme="minorHAnsi" w:cstheme="minorHAnsi"/>
                <w:iCs/>
              </w:rPr>
            </w:pPr>
            <w:r w:rsidRPr="00F270C8">
              <w:rPr>
                <w:rFonts w:asciiTheme="minorHAnsi" w:hAnsiTheme="minorHAnsi" w:cstheme="minorHAnsi"/>
                <w:iCs/>
              </w:rPr>
              <w:sym w:font="Wingdings" w:char="F08C"/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2E627F">
              <w:rPr>
                <w:rFonts w:asciiTheme="minorHAnsi" w:hAnsiTheme="minorHAnsi" w:cstheme="minorHAnsi"/>
                <w:i/>
              </w:rPr>
              <w:t>Copier une phrase sans erreur.</w:t>
            </w:r>
          </w:p>
          <w:p w14:paraId="30110481" w14:textId="40B97236" w:rsidR="00857E32" w:rsidRPr="00857E32" w:rsidRDefault="00670D57" w:rsidP="00F972C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Cs/>
              </w:rPr>
              <w:sym w:font="Wingdings" w:char="F08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57E32">
              <w:rPr>
                <w:rFonts w:asciiTheme="minorHAnsi" w:hAnsiTheme="minorHAnsi" w:cstheme="minorHAnsi"/>
                <w:i/>
              </w:rPr>
              <w:t>Trouver le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857E32">
              <w:rPr>
                <w:rFonts w:asciiTheme="minorHAnsi" w:hAnsiTheme="minorHAnsi" w:cstheme="minorHAnsi"/>
                <w:i/>
              </w:rPr>
              <w:t xml:space="preserve"> temps de conjugaison d</w:t>
            </w:r>
            <w:r>
              <w:rPr>
                <w:rFonts w:asciiTheme="minorHAnsi" w:hAnsiTheme="minorHAnsi" w:cstheme="minorHAnsi"/>
                <w:i/>
              </w:rPr>
              <w:t>es</w:t>
            </w:r>
            <w:r w:rsidRPr="00857E32">
              <w:rPr>
                <w:rFonts w:asciiTheme="minorHAnsi" w:hAnsiTheme="minorHAnsi" w:cstheme="minorHAnsi"/>
                <w:i/>
              </w:rPr>
              <w:t xml:space="preserve"> verbe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857E32">
              <w:rPr>
                <w:rFonts w:asciiTheme="minorHAnsi" w:hAnsiTheme="minorHAnsi" w:cstheme="minorHAnsi"/>
                <w:i/>
              </w:rPr>
              <w:t>.</w:t>
            </w:r>
          </w:p>
          <w:p w14:paraId="547AD716" w14:textId="554494AF" w:rsidR="0004144F" w:rsidRDefault="00670D57" w:rsidP="00F972C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sym w:font="Wingdings" w:char="F08E"/>
            </w:r>
            <w:r w:rsidR="0004144F">
              <w:rPr>
                <w:rFonts w:asciiTheme="minorHAnsi" w:hAnsiTheme="minorHAnsi" w:cstheme="minorHAnsi"/>
              </w:rPr>
              <w:t xml:space="preserve"> </w:t>
            </w:r>
            <w:r w:rsidR="0004144F" w:rsidRPr="003D3578">
              <w:rPr>
                <w:rFonts w:asciiTheme="minorHAnsi" w:hAnsiTheme="minorHAnsi" w:cstheme="minorHAnsi"/>
                <w:i/>
                <w:iCs/>
              </w:rPr>
              <w:t>Identifier la nature des mots d’une phrase.</w:t>
            </w:r>
          </w:p>
          <w:p w14:paraId="492A973A" w14:textId="30C649A6" w:rsidR="00670D57" w:rsidRPr="00F270C8" w:rsidRDefault="00670D57" w:rsidP="00670D57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sym w:font="Wingdings" w:char="F08F"/>
            </w:r>
            <w:r w:rsidRPr="00F270C8">
              <w:rPr>
                <w:rFonts w:asciiTheme="minorHAnsi" w:hAnsiTheme="minorHAnsi" w:cstheme="minorHAnsi"/>
                <w:iCs/>
              </w:rPr>
              <w:t xml:space="preserve"> </w:t>
            </w:r>
            <w:r w:rsidRPr="002E627F">
              <w:rPr>
                <w:rFonts w:asciiTheme="minorHAnsi" w:hAnsiTheme="minorHAnsi" w:cstheme="minorHAnsi"/>
                <w:i/>
              </w:rPr>
              <w:t>Identifier le verbe conjugué</w:t>
            </w:r>
            <w:r>
              <w:rPr>
                <w:rFonts w:asciiTheme="minorHAnsi" w:hAnsiTheme="minorHAnsi" w:cstheme="minorHAnsi"/>
                <w:i/>
              </w:rPr>
              <w:t xml:space="preserve"> et le sujet.</w:t>
            </w:r>
            <w:r>
              <w:rPr>
                <w:rFonts w:asciiTheme="minorHAnsi" w:hAnsiTheme="minorHAnsi" w:cstheme="minorHAnsi"/>
                <w:i/>
              </w:rPr>
              <w:br/>
            </w:r>
            <w:r>
              <w:rPr>
                <w:rFonts w:asciiTheme="minorHAnsi" w:hAnsiTheme="minorHAnsi" w:cstheme="minorHAnsi"/>
              </w:rPr>
              <w:sym w:font="Wingdings" w:char="F090"/>
            </w:r>
            <w:r w:rsidR="00495CDB">
              <w:rPr>
                <w:rFonts w:asciiTheme="minorHAnsi" w:hAnsiTheme="minorHAnsi" w:cstheme="minorHAnsi"/>
              </w:rPr>
              <w:t xml:space="preserve"> </w:t>
            </w:r>
            <w:r w:rsidR="00495CDB" w:rsidRPr="003D3578">
              <w:rPr>
                <w:rFonts w:asciiTheme="minorHAnsi" w:hAnsiTheme="minorHAnsi" w:cstheme="minorHAnsi"/>
                <w:i/>
                <w:iCs/>
              </w:rPr>
              <w:t xml:space="preserve">Identifier </w:t>
            </w:r>
            <w:r w:rsidR="00495CDB">
              <w:rPr>
                <w:rFonts w:asciiTheme="minorHAnsi" w:hAnsiTheme="minorHAnsi" w:cstheme="minorHAnsi"/>
                <w:i/>
                <w:iCs/>
              </w:rPr>
              <w:t>les compléments d’objet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et les compléments circonstanciels</w:t>
            </w:r>
            <w:r w:rsidR="00495CDB">
              <w:rPr>
                <w:rFonts w:asciiTheme="minorHAnsi" w:hAnsiTheme="minorHAnsi" w:cstheme="minorHAnsi"/>
                <w:i/>
                <w:iCs/>
              </w:rPr>
              <w:t>.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4B20EC67" w14:textId="77777777" w:rsidR="00495CDB" w:rsidRDefault="00670D57" w:rsidP="00670D5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sym w:font="Wingdings" w:char="F091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D3578">
              <w:rPr>
                <w:rFonts w:asciiTheme="minorHAnsi" w:hAnsiTheme="minorHAnsi" w:cstheme="minorHAnsi"/>
                <w:i/>
                <w:iCs/>
              </w:rPr>
              <w:t xml:space="preserve">Identifier </w:t>
            </w:r>
            <w:r>
              <w:rPr>
                <w:rFonts w:asciiTheme="minorHAnsi" w:hAnsiTheme="minorHAnsi" w:cstheme="minorHAnsi"/>
                <w:i/>
                <w:iCs/>
              </w:rPr>
              <w:t>les compléments circonstanciels.</w:t>
            </w:r>
          </w:p>
          <w:p w14:paraId="09F21501" w14:textId="70A7E505" w:rsidR="00670D57" w:rsidRPr="00F270C8" w:rsidRDefault="00670D57" w:rsidP="00670D57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sym w:font="Wingdings" w:char="F092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D3578">
              <w:rPr>
                <w:rFonts w:asciiTheme="minorHAnsi" w:hAnsiTheme="minorHAnsi" w:cstheme="minorHAnsi"/>
                <w:i/>
                <w:iCs/>
              </w:rPr>
              <w:t>Identifier l</w:t>
            </w:r>
            <w:r>
              <w:rPr>
                <w:rFonts w:asciiTheme="minorHAnsi" w:hAnsiTheme="minorHAnsi" w:cstheme="minorHAnsi"/>
                <w:i/>
                <w:iCs/>
              </w:rPr>
              <w:t>es groupes nominaux.</w:t>
            </w:r>
          </w:p>
        </w:tc>
      </w:tr>
    </w:tbl>
    <w:p w14:paraId="7F432E7A" w14:textId="77777777" w:rsidR="002E627F" w:rsidRDefault="002E627F"/>
    <w:tbl>
      <w:tblPr>
        <w:tblW w:w="963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270C8" w:rsidRPr="00F270C8" w14:paraId="23A3E11A" w14:textId="77777777" w:rsidTr="002E627F">
        <w:trPr>
          <w:trHeight w:val="72"/>
        </w:trPr>
        <w:tc>
          <w:tcPr>
            <w:tcW w:w="9638" w:type="dxa"/>
          </w:tcPr>
          <w:p w14:paraId="4DCF6E62" w14:textId="0F28288A" w:rsidR="002E627F" w:rsidRPr="00F270C8" w:rsidRDefault="002E627F" w:rsidP="002E627F">
            <w:pP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Objectif </w:t>
            </w:r>
            <w: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 xml:space="preserve">évalué </w:t>
            </w: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:</w:t>
            </w:r>
          </w:p>
          <w:p w14:paraId="6D319EBE" w14:textId="19113393" w:rsidR="00F270C8" w:rsidRPr="00495CDB" w:rsidRDefault="002E627F" w:rsidP="00670D57">
            <w:pPr>
              <w:rPr>
                <w:rFonts w:asciiTheme="minorHAnsi" w:hAnsiTheme="minorHAnsi" w:cstheme="minorHAnsi"/>
                <w:i/>
                <w:iCs/>
              </w:rPr>
            </w:pPr>
            <w:r w:rsidRPr="00F270C8">
              <w:rPr>
                <w:rFonts w:asciiTheme="minorHAnsi" w:hAnsiTheme="minorHAnsi" w:cstheme="minorHAnsi"/>
                <w:iCs/>
              </w:rPr>
              <w:sym w:font="Wingdings" w:char="F08C"/>
            </w:r>
            <w:r w:rsidRPr="00F270C8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Savoir </w:t>
            </w:r>
            <w:r w:rsidR="00670D57">
              <w:rPr>
                <w:rFonts w:asciiTheme="minorHAnsi" w:hAnsiTheme="minorHAnsi" w:cstheme="minorHAnsi"/>
                <w:i/>
                <w:iCs/>
              </w:rPr>
              <w:t>retrouver la fonction de certains groupes de mots de la phrase.</w:t>
            </w:r>
          </w:p>
        </w:tc>
      </w:tr>
    </w:tbl>
    <w:p w14:paraId="355A4E9E" w14:textId="77777777" w:rsidR="00001E3F" w:rsidRDefault="00001E3F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14A6838" w14:textId="77777777" w:rsidR="00001E3F" w:rsidRDefault="00001E3F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551F06A" w14:textId="27E5A99D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  <w:r w:rsidRPr="00F270C8">
        <w:rPr>
          <w:rFonts w:asciiTheme="minorHAnsi" w:hAnsiTheme="minorHAnsi" w:cstheme="minorHAnsi"/>
          <w:b/>
          <w:bCs/>
        </w:rPr>
        <w:lastRenderedPageBreak/>
        <w:t xml:space="preserve">Étude de phrase </w:t>
      </w:r>
      <w:r>
        <w:rPr>
          <w:rFonts w:asciiTheme="minorHAnsi" w:hAnsiTheme="minorHAnsi" w:cstheme="minorHAnsi"/>
          <w:b/>
          <w:bCs/>
        </w:rPr>
        <w:t xml:space="preserve">CM1 </w:t>
      </w:r>
      <w:r w:rsidRPr="00F270C8">
        <w:rPr>
          <w:rFonts w:asciiTheme="minorHAnsi" w:hAnsiTheme="minorHAnsi" w:cstheme="minorHAnsi"/>
          <w:b/>
          <w:bCs/>
        </w:rPr>
        <w:t xml:space="preserve">– </w:t>
      </w:r>
      <w:r w:rsidR="00670D57">
        <w:rPr>
          <w:rFonts w:asciiTheme="minorHAnsi" w:hAnsiTheme="minorHAnsi" w:cstheme="minorHAnsi"/>
          <w:b/>
          <w:bCs/>
          <w:i/>
          <w:iCs/>
        </w:rPr>
        <w:t>Période 4</w:t>
      </w:r>
    </w:p>
    <w:p w14:paraId="438101C7" w14:textId="77777777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</w:p>
    <w:p w14:paraId="40FDEC1D" w14:textId="77777777" w:rsidR="00001E3F" w:rsidRPr="00001E3F" w:rsidRDefault="00001E3F" w:rsidP="00001E3F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 w:rsidRPr="00001E3F">
        <w:rPr>
          <w:rFonts w:asciiTheme="minorHAnsi" w:hAnsiTheme="minorHAnsi" w:cstheme="minorHAnsi"/>
          <w:b/>
          <w:bCs/>
          <w:sz w:val="32"/>
          <w:szCs w:val="28"/>
          <w:u w:val="single"/>
        </w:rPr>
        <w:t>Déroulement</w:t>
      </w:r>
    </w:p>
    <w:p w14:paraId="5C646F84" w14:textId="6C88615C" w:rsidR="00001E3F" w:rsidRDefault="00001E3F" w:rsidP="00001E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Il s’agit d’une activité ritualisée (entre 1 et 4 fois par semaine), d’une durée de 10 à 15 minutes.</w:t>
      </w:r>
    </w:p>
    <w:p w14:paraId="2E5F33D0" w14:textId="74FC21BC" w:rsidR="00001E3F" w:rsidRDefault="00001E3F" w:rsidP="00001E3F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3" w:char="F022"/>
      </w:r>
      <w:r>
        <w:rPr>
          <w:rFonts w:asciiTheme="minorHAnsi" w:hAnsiTheme="minorHAnsi" w:cstheme="minorHAnsi"/>
        </w:rPr>
        <w:t xml:space="preserve"> Une phrase est écrite ou projetée au tableau.</w:t>
      </w:r>
    </w:p>
    <w:p w14:paraId="32322DC9" w14:textId="2158A503" w:rsidR="00001E3F" w:rsidRDefault="00001E3F" w:rsidP="00001E3F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3" w:char="F022"/>
      </w:r>
      <w:r>
        <w:rPr>
          <w:rFonts w:asciiTheme="minorHAnsi" w:hAnsiTheme="minorHAnsi" w:cstheme="minorHAnsi"/>
        </w:rPr>
        <w:t xml:space="preserve"> Les élèves réalisent les différentes étapes de l’analyse demandée (cahier de brouillon, cahier du jour, ardoise…).</w:t>
      </w:r>
    </w:p>
    <w:p w14:paraId="1FD23203" w14:textId="50E48C36" w:rsidR="00001E3F" w:rsidRDefault="00001E3F" w:rsidP="00001E3F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3" w:char="F022"/>
      </w:r>
      <w:r>
        <w:rPr>
          <w:rFonts w:asciiTheme="minorHAnsi" w:hAnsiTheme="minorHAnsi" w:cstheme="minorHAnsi"/>
        </w:rPr>
        <w:t xml:space="preserve"> L’exercice est corrigé collectivement.</w:t>
      </w:r>
    </w:p>
    <w:p w14:paraId="5D04AAE3" w14:textId="77777777" w:rsidR="00001E3F" w:rsidRDefault="00001E3F" w:rsidP="00001E3F">
      <w:pPr>
        <w:rPr>
          <w:rFonts w:asciiTheme="minorHAnsi" w:hAnsiTheme="minorHAnsi" w:cstheme="minorHAnsi"/>
        </w:rPr>
      </w:pPr>
    </w:p>
    <w:p w14:paraId="3E932718" w14:textId="5983A882" w:rsidR="00001E3F" w:rsidRDefault="00001E3F" w:rsidP="00001E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emarques :</w:t>
      </w:r>
    </w:p>
    <w:p w14:paraId="19A75AC0" w14:textId="6B35BF66" w:rsidR="00001E3F" w:rsidRDefault="00001E3F" w:rsidP="00001E3F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F0"/>
      </w:r>
      <w:r>
        <w:rPr>
          <w:rFonts w:asciiTheme="minorHAnsi" w:hAnsiTheme="minorHAnsi" w:cstheme="minorHAnsi"/>
        </w:rPr>
        <w:t xml:space="preserve"> Une fois les habitudes prises, les élèves sont complètement autonomes dans la réalisation de la tâche, laissant la possibilité à l’enseignant de travailler avec un groupe d’élèves.</w:t>
      </w:r>
    </w:p>
    <w:p w14:paraId="52CFD5EA" w14:textId="496B0A75" w:rsidR="00F270C8" w:rsidRPr="00001E3F" w:rsidRDefault="00001E3F" w:rsidP="006471E6">
      <w:pPr>
        <w:spacing w:after="160" w:line="259" w:lineRule="auto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F0"/>
      </w:r>
      <w:r>
        <w:rPr>
          <w:rFonts w:asciiTheme="minorHAnsi" w:hAnsiTheme="minorHAnsi" w:cstheme="minorHAnsi"/>
        </w:rPr>
        <w:t xml:space="preserve"> La phase de correction peut être menée par un élève, sous le contrôle de l’enseignant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sym w:font="Wingdings" w:char="F0F0"/>
      </w:r>
      <w:r>
        <w:rPr>
          <w:rFonts w:asciiTheme="minorHAnsi" w:hAnsiTheme="minorHAnsi" w:cstheme="minorHAnsi"/>
        </w:rPr>
        <w:t xml:space="preserve"> Des fiches de différenciation peuvent être proposées aux élèves à besoins particuliers.</w:t>
      </w:r>
      <w:r w:rsidR="006471E6">
        <w:rPr>
          <w:rFonts w:asciiTheme="minorHAnsi" w:hAnsiTheme="minorHAnsi" w:cstheme="minorHAnsi"/>
        </w:rPr>
        <w:br/>
      </w:r>
      <w:r w:rsidR="006471E6">
        <w:rPr>
          <w:rFonts w:asciiTheme="minorHAnsi" w:hAnsiTheme="minorHAnsi" w:cstheme="minorHAnsi"/>
        </w:rPr>
        <w:sym w:font="Wingdings" w:char="F0F0"/>
      </w:r>
      <w:r w:rsidR="006471E6">
        <w:rPr>
          <w:rFonts w:asciiTheme="minorHAnsi" w:hAnsiTheme="minorHAnsi" w:cstheme="minorHAnsi"/>
        </w:rPr>
        <w:t xml:space="preserve"> L’affichette proposée peut être placée à la vue des élèves, si le diaporama ne peut être utilisé.</w:t>
      </w:r>
      <w:r w:rsidR="00F270C8" w:rsidRPr="00F270C8">
        <w:rPr>
          <w:rFonts w:asciiTheme="minorHAnsi" w:hAnsiTheme="minorHAnsi" w:cstheme="minorHAnsi"/>
          <w:b/>
          <w:bCs/>
        </w:rPr>
        <w:br w:type="page"/>
      </w:r>
    </w:p>
    <w:p w14:paraId="110815C6" w14:textId="52469BE1" w:rsidR="00F753FA" w:rsidRDefault="00F753FA" w:rsidP="009C30BB">
      <w:pPr>
        <w:rPr>
          <w:rFonts w:asciiTheme="minorHAnsi" w:hAnsiTheme="minorHAnsi" w:cstheme="minorHAnsi"/>
          <w:b/>
          <w:bCs/>
          <w:i/>
          <w:iCs/>
        </w:rPr>
      </w:pPr>
      <w:r w:rsidRPr="00F270C8">
        <w:rPr>
          <w:rFonts w:asciiTheme="minorHAnsi" w:hAnsiTheme="minorHAnsi" w:cstheme="minorHAnsi"/>
          <w:b/>
          <w:bCs/>
        </w:rPr>
        <w:lastRenderedPageBreak/>
        <w:t xml:space="preserve">Étude de phrase </w:t>
      </w:r>
      <w:r w:rsidR="00001E3F">
        <w:rPr>
          <w:rFonts w:asciiTheme="minorHAnsi" w:hAnsiTheme="minorHAnsi" w:cstheme="minorHAnsi"/>
          <w:b/>
          <w:bCs/>
        </w:rPr>
        <w:t xml:space="preserve">CM1 </w:t>
      </w:r>
      <w:r w:rsidRPr="00F270C8">
        <w:rPr>
          <w:rFonts w:asciiTheme="minorHAnsi" w:hAnsiTheme="minorHAnsi" w:cstheme="minorHAnsi"/>
          <w:b/>
          <w:bCs/>
        </w:rPr>
        <w:t xml:space="preserve">– </w:t>
      </w:r>
      <w:r w:rsidR="00670D57">
        <w:rPr>
          <w:rFonts w:asciiTheme="minorHAnsi" w:hAnsiTheme="minorHAnsi" w:cstheme="minorHAnsi"/>
          <w:b/>
          <w:bCs/>
          <w:i/>
          <w:iCs/>
        </w:rPr>
        <w:t>Période 4</w:t>
      </w:r>
    </w:p>
    <w:p w14:paraId="251F0758" w14:textId="77777777" w:rsidR="00001E3F" w:rsidRDefault="00001E3F" w:rsidP="009C30BB">
      <w:pPr>
        <w:rPr>
          <w:rFonts w:asciiTheme="minorHAnsi" w:hAnsiTheme="minorHAnsi" w:cstheme="minorHAnsi"/>
          <w:b/>
          <w:bCs/>
          <w:i/>
          <w:iCs/>
        </w:rPr>
      </w:pPr>
    </w:p>
    <w:p w14:paraId="1226586F" w14:textId="43B1DC00" w:rsidR="00001E3F" w:rsidRPr="00001E3F" w:rsidRDefault="00001E3F" w:rsidP="00001E3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01E3F">
        <w:rPr>
          <w:rFonts w:asciiTheme="minorHAnsi" w:hAnsiTheme="minorHAnsi" w:cstheme="minorHAnsi"/>
          <w:b/>
          <w:bCs/>
          <w:sz w:val="32"/>
          <w:szCs w:val="28"/>
          <w:u w:val="single"/>
        </w:rPr>
        <w:t>Phrases travaillées</w:t>
      </w:r>
    </w:p>
    <w:p w14:paraId="312BDDF2" w14:textId="77777777" w:rsidR="00F753FA" w:rsidRDefault="00F753FA" w:rsidP="00001E3F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5"/>
        <w:gridCol w:w="6158"/>
        <w:gridCol w:w="2545"/>
      </w:tblGrid>
      <w:tr w:rsidR="00001E3F" w:rsidRPr="00705E57" w14:paraId="464FE022" w14:textId="77777777" w:rsidTr="00166916">
        <w:tc>
          <w:tcPr>
            <w:tcW w:w="7083" w:type="dxa"/>
            <w:gridSpan w:val="2"/>
            <w:shd w:val="clear" w:color="auto" w:fill="808080" w:themeFill="background1" w:themeFillShade="80"/>
            <w:vAlign w:val="center"/>
          </w:tcPr>
          <w:p w14:paraId="17068AB6" w14:textId="43DF9A86" w:rsidR="00001E3F" w:rsidRPr="00705E57" w:rsidRDefault="00670D57" w:rsidP="00001E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4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1</w:t>
            </w:r>
          </w:p>
        </w:tc>
        <w:tc>
          <w:tcPr>
            <w:tcW w:w="2545" w:type="dxa"/>
            <w:vAlign w:val="center"/>
          </w:tcPr>
          <w:p w14:paraId="71042016" w14:textId="50519745" w:rsidR="00001E3F" w:rsidRPr="00705E57" w:rsidRDefault="00837920" w:rsidP="00F972C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001E3F" w:rsidRPr="00705E57" w14:paraId="5A4D7AFA" w14:textId="77777777" w:rsidTr="00166916">
        <w:tc>
          <w:tcPr>
            <w:tcW w:w="925" w:type="dxa"/>
            <w:vAlign w:val="center"/>
          </w:tcPr>
          <w:p w14:paraId="015640D0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158" w:type="dxa"/>
            <w:vAlign w:val="center"/>
          </w:tcPr>
          <w:p w14:paraId="65011179" w14:textId="771CCBEF" w:rsidR="00001E3F" w:rsidRPr="00705E57" w:rsidRDefault="00837920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facteur apporte le courrier chaque matin.</w:t>
            </w:r>
          </w:p>
        </w:tc>
        <w:tc>
          <w:tcPr>
            <w:tcW w:w="2545" w:type="dxa"/>
            <w:vAlign w:val="center"/>
          </w:tcPr>
          <w:p w14:paraId="75084BB6" w14:textId="6D8CA269" w:rsidR="00001E3F" w:rsidRPr="00705E57" w:rsidRDefault="00837920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/ imparfait</w:t>
            </w:r>
          </w:p>
        </w:tc>
      </w:tr>
      <w:tr w:rsidR="00001E3F" w:rsidRPr="00705E57" w14:paraId="7E1A5BEC" w14:textId="77777777" w:rsidTr="00166916">
        <w:tc>
          <w:tcPr>
            <w:tcW w:w="925" w:type="dxa"/>
            <w:vAlign w:val="center"/>
          </w:tcPr>
          <w:p w14:paraId="6973BE61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158" w:type="dxa"/>
            <w:vAlign w:val="center"/>
          </w:tcPr>
          <w:p w14:paraId="185B8F38" w14:textId="28B3D4B6" w:rsidR="00001E3F" w:rsidRPr="00705E57" w:rsidRDefault="00837920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soleil se lèvera et les oiseaux chanteront.</w:t>
            </w:r>
          </w:p>
        </w:tc>
        <w:tc>
          <w:tcPr>
            <w:tcW w:w="2545" w:type="dxa"/>
            <w:vAlign w:val="center"/>
          </w:tcPr>
          <w:p w14:paraId="0B92141D" w14:textId="48A5EE12" w:rsidR="00001E3F" w:rsidRPr="00705E57" w:rsidRDefault="00837920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présent</w:t>
            </w:r>
          </w:p>
        </w:tc>
      </w:tr>
      <w:tr w:rsidR="00001E3F" w:rsidRPr="00705E57" w14:paraId="000D03B6" w14:textId="77777777" w:rsidTr="00166916">
        <w:tc>
          <w:tcPr>
            <w:tcW w:w="925" w:type="dxa"/>
            <w:vAlign w:val="center"/>
          </w:tcPr>
          <w:p w14:paraId="54456033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158" w:type="dxa"/>
            <w:vAlign w:val="center"/>
          </w:tcPr>
          <w:p w14:paraId="04885AEC" w14:textId="17D88B89" w:rsidR="00001E3F" w:rsidRPr="00705E57" w:rsidRDefault="00837920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 cousine a téléphoné à sa meilleure amie.</w:t>
            </w:r>
          </w:p>
        </w:tc>
        <w:tc>
          <w:tcPr>
            <w:tcW w:w="2545" w:type="dxa"/>
            <w:vAlign w:val="center"/>
          </w:tcPr>
          <w:p w14:paraId="7E14D3C4" w14:textId="4251FCF5" w:rsidR="00001E3F" w:rsidRPr="00705E57" w:rsidRDefault="00837920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s / futur</w:t>
            </w:r>
          </w:p>
        </w:tc>
      </w:tr>
      <w:tr w:rsidR="00001E3F" w:rsidRPr="00705E57" w14:paraId="404448EF" w14:textId="77777777" w:rsidTr="00166916">
        <w:tc>
          <w:tcPr>
            <w:tcW w:w="925" w:type="dxa"/>
            <w:vAlign w:val="center"/>
          </w:tcPr>
          <w:p w14:paraId="0E541A30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158" w:type="dxa"/>
            <w:vAlign w:val="center"/>
          </w:tcPr>
          <w:p w14:paraId="4B7D5857" w14:textId="6D4AB073" w:rsidR="00001E3F" w:rsidRPr="00705E57" w:rsidRDefault="00C55F0D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jouais au football après l’école.</w:t>
            </w:r>
          </w:p>
        </w:tc>
        <w:tc>
          <w:tcPr>
            <w:tcW w:w="2545" w:type="dxa"/>
            <w:vAlign w:val="center"/>
          </w:tcPr>
          <w:p w14:paraId="22B2CBE1" w14:textId="76542728" w:rsidR="00001E3F" w:rsidRPr="00705E57" w:rsidRDefault="00837920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e / passé composé</w:t>
            </w:r>
          </w:p>
        </w:tc>
      </w:tr>
    </w:tbl>
    <w:p w14:paraId="73F5EF02" w14:textId="77777777" w:rsidR="00001E3F" w:rsidRDefault="00001E3F" w:rsidP="00001E3F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6"/>
        <w:gridCol w:w="6157"/>
        <w:gridCol w:w="2545"/>
      </w:tblGrid>
      <w:tr w:rsidR="00001E3F" w:rsidRPr="00705E57" w14:paraId="00C3AA37" w14:textId="77777777" w:rsidTr="00166916">
        <w:tc>
          <w:tcPr>
            <w:tcW w:w="7083" w:type="dxa"/>
            <w:gridSpan w:val="2"/>
            <w:shd w:val="clear" w:color="auto" w:fill="808080" w:themeFill="background1" w:themeFillShade="80"/>
            <w:vAlign w:val="center"/>
          </w:tcPr>
          <w:p w14:paraId="5312CC3C" w14:textId="1E232633" w:rsidR="00001E3F" w:rsidRPr="00705E57" w:rsidRDefault="00670D57" w:rsidP="00001E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4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01E3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  <w:tc>
          <w:tcPr>
            <w:tcW w:w="2545" w:type="dxa"/>
            <w:vAlign w:val="center"/>
          </w:tcPr>
          <w:p w14:paraId="133203AC" w14:textId="010CA63E" w:rsidR="00001E3F" w:rsidRPr="00705E57" w:rsidRDefault="00837920" w:rsidP="00F972C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001E3F" w:rsidRPr="00705E57" w14:paraId="5486D10B" w14:textId="77777777" w:rsidTr="00166916">
        <w:tc>
          <w:tcPr>
            <w:tcW w:w="926" w:type="dxa"/>
            <w:vAlign w:val="center"/>
          </w:tcPr>
          <w:p w14:paraId="6D65B374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157" w:type="dxa"/>
            <w:vAlign w:val="center"/>
          </w:tcPr>
          <w:p w14:paraId="71A2612D" w14:textId="12E14446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chien dormait, puis il cherchait sa balle.</w:t>
            </w:r>
          </w:p>
        </w:tc>
        <w:tc>
          <w:tcPr>
            <w:tcW w:w="2545" w:type="dxa"/>
            <w:vAlign w:val="center"/>
          </w:tcPr>
          <w:p w14:paraId="7D76E046" w14:textId="3981EF03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futur</w:t>
            </w:r>
          </w:p>
        </w:tc>
      </w:tr>
      <w:tr w:rsidR="00001E3F" w:rsidRPr="00705E57" w14:paraId="449A683E" w14:textId="77777777" w:rsidTr="00166916">
        <w:tc>
          <w:tcPr>
            <w:tcW w:w="926" w:type="dxa"/>
            <w:vAlign w:val="center"/>
          </w:tcPr>
          <w:p w14:paraId="530E7753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157" w:type="dxa"/>
            <w:vAlign w:val="center"/>
          </w:tcPr>
          <w:p w14:paraId="6D048D4E" w14:textId="619D5D32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avons retrouvé notre trousse dans la cour.</w:t>
            </w:r>
          </w:p>
        </w:tc>
        <w:tc>
          <w:tcPr>
            <w:tcW w:w="2545" w:type="dxa"/>
            <w:vAlign w:val="center"/>
          </w:tcPr>
          <w:p w14:paraId="62ADE797" w14:textId="78D6545E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go / imparfait</w:t>
            </w:r>
          </w:p>
        </w:tc>
      </w:tr>
      <w:tr w:rsidR="00001E3F" w:rsidRPr="00705E57" w14:paraId="61EB6D6F" w14:textId="77777777" w:rsidTr="00166916">
        <w:tc>
          <w:tcPr>
            <w:tcW w:w="926" w:type="dxa"/>
            <w:vAlign w:val="center"/>
          </w:tcPr>
          <w:p w14:paraId="729DEAF0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157" w:type="dxa"/>
            <w:vAlign w:val="center"/>
          </w:tcPr>
          <w:p w14:paraId="2F4ADFEA" w14:textId="5D35BF83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pluie s’arrête, les enfants sourient.</w:t>
            </w:r>
          </w:p>
        </w:tc>
        <w:tc>
          <w:tcPr>
            <w:tcW w:w="2545" w:type="dxa"/>
            <w:vAlign w:val="center"/>
          </w:tcPr>
          <w:p w14:paraId="667CEF0B" w14:textId="507FD0F7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/ passé composé</w:t>
            </w:r>
          </w:p>
        </w:tc>
      </w:tr>
      <w:tr w:rsidR="00001E3F" w:rsidRPr="00705E57" w14:paraId="4691B167" w14:textId="77777777" w:rsidTr="00166916">
        <w:tc>
          <w:tcPr>
            <w:tcW w:w="926" w:type="dxa"/>
            <w:vAlign w:val="center"/>
          </w:tcPr>
          <w:p w14:paraId="1FD21F81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157" w:type="dxa"/>
            <w:vAlign w:val="center"/>
          </w:tcPr>
          <w:p w14:paraId="5B0F6C15" w14:textId="055B1186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À la fin du spectacle, le directeur félicitera les élèves.</w:t>
            </w:r>
          </w:p>
        </w:tc>
        <w:tc>
          <w:tcPr>
            <w:tcW w:w="2545" w:type="dxa"/>
            <w:vAlign w:val="center"/>
          </w:tcPr>
          <w:p w14:paraId="79B241C2" w14:textId="6D381A2C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es / présent</w:t>
            </w:r>
          </w:p>
        </w:tc>
      </w:tr>
    </w:tbl>
    <w:p w14:paraId="5773F839" w14:textId="77777777" w:rsidR="00001E3F" w:rsidRPr="00F270C8" w:rsidRDefault="00001E3F" w:rsidP="00001E3F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6156"/>
        <w:gridCol w:w="2545"/>
      </w:tblGrid>
      <w:tr w:rsidR="00001E3F" w:rsidRPr="00705E57" w14:paraId="59774302" w14:textId="77777777" w:rsidTr="00166916">
        <w:tc>
          <w:tcPr>
            <w:tcW w:w="7083" w:type="dxa"/>
            <w:gridSpan w:val="2"/>
            <w:shd w:val="clear" w:color="auto" w:fill="808080" w:themeFill="background1" w:themeFillShade="80"/>
            <w:vAlign w:val="center"/>
          </w:tcPr>
          <w:p w14:paraId="59096993" w14:textId="6E023C34" w:rsidR="00001E3F" w:rsidRPr="00705E57" w:rsidRDefault="00670D57" w:rsidP="00001E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4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01E3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  <w:tc>
          <w:tcPr>
            <w:tcW w:w="2545" w:type="dxa"/>
            <w:vAlign w:val="center"/>
          </w:tcPr>
          <w:p w14:paraId="59241CF2" w14:textId="217AEF1E" w:rsidR="00001E3F" w:rsidRPr="00705E57" w:rsidRDefault="00837920" w:rsidP="00F972C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001E3F" w:rsidRPr="00705E57" w14:paraId="0578750F" w14:textId="77777777" w:rsidTr="00166916">
        <w:tc>
          <w:tcPr>
            <w:tcW w:w="927" w:type="dxa"/>
            <w:vAlign w:val="center"/>
          </w:tcPr>
          <w:p w14:paraId="4F528E6D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156" w:type="dxa"/>
            <w:vAlign w:val="center"/>
          </w:tcPr>
          <w:p w14:paraId="2D2EB840" w14:textId="134A119B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garçon ramassait des feuilles dans le jardin.</w:t>
            </w:r>
          </w:p>
        </w:tc>
        <w:tc>
          <w:tcPr>
            <w:tcW w:w="2545" w:type="dxa"/>
            <w:vAlign w:val="center"/>
          </w:tcPr>
          <w:p w14:paraId="745F421E" w14:textId="383488AC" w:rsidR="00001E3F" w:rsidRPr="00705E57" w:rsidRDefault="00A8043B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sa</w:t>
            </w:r>
            <w:r w:rsidR="00166916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futur</w:t>
            </w:r>
          </w:p>
        </w:tc>
      </w:tr>
      <w:tr w:rsidR="00001E3F" w:rsidRPr="00705E57" w14:paraId="4E078533" w14:textId="77777777" w:rsidTr="00166916">
        <w:tc>
          <w:tcPr>
            <w:tcW w:w="927" w:type="dxa"/>
            <w:vAlign w:val="center"/>
          </w:tcPr>
          <w:p w14:paraId="792F732C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156" w:type="dxa"/>
            <w:vAlign w:val="center"/>
          </w:tcPr>
          <w:p w14:paraId="2C625E10" w14:textId="42838771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repas sera bientôt prêt : tu mangeras des pâtes.</w:t>
            </w:r>
          </w:p>
        </w:tc>
        <w:tc>
          <w:tcPr>
            <w:tcW w:w="2545" w:type="dxa"/>
            <w:vAlign w:val="center"/>
          </w:tcPr>
          <w:p w14:paraId="54BF680C" w14:textId="2ADF788E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imparfait</w:t>
            </w:r>
          </w:p>
        </w:tc>
      </w:tr>
      <w:tr w:rsidR="00001E3F" w:rsidRPr="00705E57" w14:paraId="6C7E119D" w14:textId="77777777" w:rsidTr="00166916">
        <w:tc>
          <w:tcPr>
            <w:tcW w:w="927" w:type="dxa"/>
            <w:vAlign w:val="center"/>
          </w:tcPr>
          <w:p w14:paraId="118DE480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156" w:type="dxa"/>
            <w:vAlign w:val="center"/>
          </w:tcPr>
          <w:p w14:paraId="0B83B65B" w14:textId="61130413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maitre explique la leçon, les élèves écoutent.</w:t>
            </w:r>
          </w:p>
        </w:tc>
        <w:tc>
          <w:tcPr>
            <w:tcW w:w="2545" w:type="dxa"/>
            <w:vAlign w:val="center"/>
          </w:tcPr>
          <w:p w14:paraId="56F768D8" w14:textId="402C7E20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futur</w:t>
            </w:r>
          </w:p>
        </w:tc>
      </w:tr>
      <w:tr w:rsidR="00001E3F" w:rsidRPr="00705E57" w14:paraId="681B1852" w14:textId="77777777" w:rsidTr="00166916">
        <w:tc>
          <w:tcPr>
            <w:tcW w:w="927" w:type="dxa"/>
            <w:vAlign w:val="center"/>
          </w:tcPr>
          <w:p w14:paraId="3B76AA7F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156" w:type="dxa"/>
            <w:vAlign w:val="center"/>
          </w:tcPr>
          <w:p w14:paraId="5277AAB8" w14:textId="7937C744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 sœur a reçu une lettre inattendue ce matin.</w:t>
            </w:r>
          </w:p>
        </w:tc>
        <w:tc>
          <w:tcPr>
            <w:tcW w:w="2545" w:type="dxa"/>
            <w:vAlign w:val="center"/>
          </w:tcPr>
          <w:p w14:paraId="53DD33DA" w14:textId="00158A2C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s / présent</w:t>
            </w:r>
          </w:p>
        </w:tc>
      </w:tr>
    </w:tbl>
    <w:p w14:paraId="37E8ED49" w14:textId="77777777" w:rsidR="00EF0DD6" w:rsidRPr="00F270C8" w:rsidRDefault="00EF0DD6" w:rsidP="00F753FA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6"/>
        <w:gridCol w:w="6157"/>
        <w:gridCol w:w="2545"/>
      </w:tblGrid>
      <w:tr w:rsidR="00001E3F" w:rsidRPr="00705E57" w14:paraId="7B4C3D21" w14:textId="77777777" w:rsidTr="00166916">
        <w:tc>
          <w:tcPr>
            <w:tcW w:w="7083" w:type="dxa"/>
            <w:gridSpan w:val="2"/>
            <w:shd w:val="clear" w:color="auto" w:fill="808080" w:themeFill="background1" w:themeFillShade="80"/>
            <w:vAlign w:val="center"/>
          </w:tcPr>
          <w:p w14:paraId="21FC27A5" w14:textId="50CA911B" w:rsidR="00001E3F" w:rsidRPr="00705E57" w:rsidRDefault="00670D57" w:rsidP="00001E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4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01E3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  <w:tc>
          <w:tcPr>
            <w:tcW w:w="2545" w:type="dxa"/>
            <w:vAlign w:val="center"/>
          </w:tcPr>
          <w:p w14:paraId="6189B75C" w14:textId="3911375E" w:rsidR="00001E3F" w:rsidRPr="00705E57" w:rsidRDefault="00837920" w:rsidP="00F972C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001E3F" w:rsidRPr="00705E57" w14:paraId="22ED6835" w14:textId="77777777" w:rsidTr="00166916">
        <w:tc>
          <w:tcPr>
            <w:tcW w:w="926" w:type="dxa"/>
            <w:vAlign w:val="center"/>
          </w:tcPr>
          <w:p w14:paraId="36D20CBB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157" w:type="dxa"/>
            <w:vAlign w:val="center"/>
          </w:tcPr>
          <w:p w14:paraId="333F3195" w14:textId="432092C1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finissez vos devoirs, je reviens dans une minute.</w:t>
            </w:r>
          </w:p>
        </w:tc>
        <w:tc>
          <w:tcPr>
            <w:tcW w:w="2545" w:type="dxa"/>
            <w:vAlign w:val="center"/>
          </w:tcPr>
          <w:p w14:paraId="1A5DFE31" w14:textId="51707384" w:rsidR="00001E3F" w:rsidRPr="00705E57" w:rsidRDefault="00A8043B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</w:t>
            </w:r>
            <w:r w:rsidR="00166916">
              <w:rPr>
                <w:rFonts w:asciiTheme="minorHAnsi" w:hAnsiTheme="minorHAnsi" w:cstheme="minorHAnsi"/>
              </w:rPr>
              <w:t xml:space="preserve"> / futur</w:t>
            </w:r>
          </w:p>
        </w:tc>
      </w:tr>
      <w:tr w:rsidR="00001E3F" w:rsidRPr="00705E57" w14:paraId="0068A994" w14:textId="77777777" w:rsidTr="00166916">
        <w:tc>
          <w:tcPr>
            <w:tcW w:w="926" w:type="dxa"/>
            <w:vAlign w:val="center"/>
          </w:tcPr>
          <w:p w14:paraId="08C37AE5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157" w:type="dxa"/>
            <w:vAlign w:val="center"/>
          </w:tcPr>
          <w:p w14:paraId="4E4E5B2A" w14:textId="7AF5695E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er, un vent violent soufflait sur la plaine.</w:t>
            </w:r>
          </w:p>
        </w:tc>
        <w:tc>
          <w:tcPr>
            <w:tcW w:w="2545" w:type="dxa"/>
            <w:vAlign w:val="center"/>
          </w:tcPr>
          <w:p w14:paraId="2F0C2809" w14:textId="30A2D1B7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/ passé composé</w:t>
            </w:r>
          </w:p>
        </w:tc>
      </w:tr>
      <w:tr w:rsidR="00001E3F" w:rsidRPr="00705E57" w14:paraId="1DC05F62" w14:textId="77777777" w:rsidTr="00166916">
        <w:tc>
          <w:tcPr>
            <w:tcW w:w="926" w:type="dxa"/>
            <w:vAlign w:val="center"/>
          </w:tcPr>
          <w:p w14:paraId="4A3E511B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157" w:type="dxa"/>
            <w:vAlign w:val="center"/>
          </w:tcPr>
          <w:p w14:paraId="53BA5772" w14:textId="6B3F314E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soleil brillera ce matin : nous irons au parc !</w:t>
            </w:r>
          </w:p>
        </w:tc>
        <w:tc>
          <w:tcPr>
            <w:tcW w:w="2545" w:type="dxa"/>
            <w:vAlign w:val="center"/>
          </w:tcPr>
          <w:p w14:paraId="2EB98216" w14:textId="06364CF6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/ imparfait</w:t>
            </w:r>
          </w:p>
        </w:tc>
      </w:tr>
      <w:tr w:rsidR="00001E3F" w:rsidRPr="00705E57" w14:paraId="064F1241" w14:textId="77777777" w:rsidTr="00166916">
        <w:tc>
          <w:tcPr>
            <w:tcW w:w="926" w:type="dxa"/>
            <w:vAlign w:val="center"/>
          </w:tcPr>
          <w:p w14:paraId="781800D3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157" w:type="dxa"/>
            <w:vAlign w:val="center"/>
          </w:tcPr>
          <w:p w14:paraId="4BE490C5" w14:textId="621369ED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camion rouge a livré un gros colis chez les voisins.</w:t>
            </w:r>
          </w:p>
        </w:tc>
        <w:tc>
          <w:tcPr>
            <w:tcW w:w="2545" w:type="dxa"/>
            <w:vAlign w:val="center"/>
          </w:tcPr>
          <w:p w14:paraId="1A92A19F" w14:textId="3AE830A6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/ présent</w:t>
            </w:r>
          </w:p>
        </w:tc>
      </w:tr>
    </w:tbl>
    <w:p w14:paraId="6BA3F546" w14:textId="77777777" w:rsidR="00EF0DD6" w:rsidRPr="00F270C8" w:rsidRDefault="00EF0DD6" w:rsidP="00F753FA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6156"/>
        <w:gridCol w:w="2545"/>
      </w:tblGrid>
      <w:tr w:rsidR="00001E3F" w:rsidRPr="00705E57" w14:paraId="0F077AB5" w14:textId="77777777" w:rsidTr="00166916">
        <w:tc>
          <w:tcPr>
            <w:tcW w:w="7083" w:type="dxa"/>
            <w:gridSpan w:val="2"/>
            <w:shd w:val="clear" w:color="auto" w:fill="808080" w:themeFill="background1" w:themeFillShade="80"/>
            <w:vAlign w:val="center"/>
          </w:tcPr>
          <w:p w14:paraId="7E216DFC" w14:textId="1C7126B7" w:rsidR="00001E3F" w:rsidRPr="00705E57" w:rsidRDefault="00670D57" w:rsidP="00001E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4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01E3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5</w:t>
            </w:r>
          </w:p>
        </w:tc>
        <w:tc>
          <w:tcPr>
            <w:tcW w:w="2545" w:type="dxa"/>
            <w:vAlign w:val="center"/>
          </w:tcPr>
          <w:p w14:paraId="638561D8" w14:textId="131F35E2" w:rsidR="00001E3F" w:rsidRPr="00705E57" w:rsidRDefault="00837920" w:rsidP="00F972C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001E3F" w:rsidRPr="00705E57" w14:paraId="7C3A6FC2" w14:textId="77777777" w:rsidTr="00166916">
        <w:tc>
          <w:tcPr>
            <w:tcW w:w="927" w:type="dxa"/>
            <w:vAlign w:val="center"/>
          </w:tcPr>
          <w:p w14:paraId="2CFB2010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156" w:type="dxa"/>
            <w:vAlign w:val="center"/>
          </w:tcPr>
          <w:p w14:paraId="3909C308" w14:textId="0C58829E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chat noir attend, puis bondit sur sa proie !</w:t>
            </w:r>
          </w:p>
        </w:tc>
        <w:tc>
          <w:tcPr>
            <w:tcW w:w="2545" w:type="dxa"/>
            <w:vAlign w:val="center"/>
          </w:tcPr>
          <w:p w14:paraId="468BCCBE" w14:textId="247C5C3C" w:rsidR="00001E3F" w:rsidRPr="00705E57" w:rsidRDefault="00166916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c / </w:t>
            </w:r>
            <w:r w:rsidR="00AC08E4">
              <w:rPr>
                <w:rFonts w:asciiTheme="minorHAnsi" w:hAnsiTheme="minorHAnsi" w:cstheme="minorHAnsi"/>
              </w:rPr>
              <w:t>passé composé</w:t>
            </w:r>
          </w:p>
        </w:tc>
      </w:tr>
      <w:tr w:rsidR="00001E3F" w:rsidRPr="00705E57" w14:paraId="3CDAA855" w14:textId="77777777" w:rsidTr="00166916">
        <w:tc>
          <w:tcPr>
            <w:tcW w:w="927" w:type="dxa"/>
            <w:vAlign w:val="center"/>
          </w:tcPr>
          <w:p w14:paraId="68DE6467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156" w:type="dxa"/>
            <w:vAlign w:val="center"/>
          </w:tcPr>
          <w:p w14:paraId="36BEB83B" w14:textId="43B3FF19" w:rsidR="00001E3F" w:rsidRPr="00705E57" w:rsidRDefault="00AC08E4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as suivi la consigne : tu as réussi l’exercice.</w:t>
            </w:r>
          </w:p>
        </w:tc>
        <w:tc>
          <w:tcPr>
            <w:tcW w:w="2545" w:type="dxa"/>
            <w:vAlign w:val="center"/>
          </w:tcPr>
          <w:p w14:paraId="4DAE9017" w14:textId="1A9E0626" w:rsidR="00001E3F" w:rsidRPr="00705E57" w:rsidRDefault="00AC08E4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éa et Tom / futur</w:t>
            </w:r>
          </w:p>
        </w:tc>
      </w:tr>
      <w:tr w:rsidR="00001E3F" w:rsidRPr="00705E57" w14:paraId="44AE3B4C" w14:textId="77777777" w:rsidTr="00166916">
        <w:tc>
          <w:tcPr>
            <w:tcW w:w="927" w:type="dxa"/>
            <w:vAlign w:val="center"/>
          </w:tcPr>
          <w:p w14:paraId="2B78A6E3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156" w:type="dxa"/>
            <w:vAlign w:val="center"/>
          </w:tcPr>
          <w:p w14:paraId="4EA71C6B" w14:textId="6CDF2DA5" w:rsidR="00001E3F" w:rsidRPr="00705E57" w:rsidRDefault="00AC08E4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 enfants courront dans la cour de récréation.</w:t>
            </w:r>
          </w:p>
        </w:tc>
        <w:tc>
          <w:tcPr>
            <w:tcW w:w="2545" w:type="dxa"/>
            <w:vAlign w:val="center"/>
          </w:tcPr>
          <w:p w14:paraId="7BFA196C" w14:textId="435AD7A0" w:rsidR="00B861D9" w:rsidRPr="00705E57" w:rsidRDefault="00AC08E4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imparfait</w:t>
            </w:r>
          </w:p>
        </w:tc>
      </w:tr>
      <w:tr w:rsidR="00001E3F" w:rsidRPr="00705E57" w14:paraId="70C8EB51" w14:textId="77777777" w:rsidTr="00166916">
        <w:tc>
          <w:tcPr>
            <w:tcW w:w="927" w:type="dxa"/>
            <w:vAlign w:val="center"/>
          </w:tcPr>
          <w:p w14:paraId="6B259E36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156" w:type="dxa"/>
            <w:vAlign w:val="center"/>
          </w:tcPr>
          <w:p w14:paraId="1D336206" w14:textId="7B94E902" w:rsidR="00001E3F" w:rsidRPr="00705E57" w:rsidRDefault="00AC08E4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regardions un film ennuyant, je m’endormais.</w:t>
            </w:r>
          </w:p>
        </w:tc>
        <w:tc>
          <w:tcPr>
            <w:tcW w:w="2545" w:type="dxa"/>
            <w:vAlign w:val="center"/>
          </w:tcPr>
          <w:p w14:paraId="574442F1" w14:textId="6B0F0B20" w:rsidR="00001E3F" w:rsidRPr="00705E57" w:rsidRDefault="00AC08E4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es / présent</w:t>
            </w:r>
          </w:p>
        </w:tc>
      </w:tr>
    </w:tbl>
    <w:p w14:paraId="7D62E90F" w14:textId="77777777" w:rsidR="00EF0DD6" w:rsidRPr="00F270C8" w:rsidRDefault="00EF0DD6" w:rsidP="00F753FA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5"/>
        <w:gridCol w:w="6158"/>
        <w:gridCol w:w="2545"/>
      </w:tblGrid>
      <w:tr w:rsidR="00001E3F" w:rsidRPr="00705E57" w14:paraId="44289C65" w14:textId="77777777" w:rsidTr="00166916">
        <w:tc>
          <w:tcPr>
            <w:tcW w:w="7083" w:type="dxa"/>
            <w:gridSpan w:val="2"/>
            <w:shd w:val="clear" w:color="auto" w:fill="808080" w:themeFill="background1" w:themeFillShade="80"/>
            <w:vAlign w:val="center"/>
          </w:tcPr>
          <w:p w14:paraId="6336CA26" w14:textId="24B6C804" w:rsidR="00001E3F" w:rsidRPr="00705E57" w:rsidRDefault="00670D57" w:rsidP="00001E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4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01E3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6</w:t>
            </w:r>
          </w:p>
        </w:tc>
        <w:tc>
          <w:tcPr>
            <w:tcW w:w="2545" w:type="dxa"/>
            <w:vAlign w:val="center"/>
          </w:tcPr>
          <w:p w14:paraId="47F604F2" w14:textId="654F877D" w:rsidR="00001E3F" w:rsidRPr="00705E57" w:rsidRDefault="00837920" w:rsidP="00F972C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001E3F" w:rsidRPr="00705E57" w14:paraId="75EF6ACF" w14:textId="77777777" w:rsidTr="00166916">
        <w:tc>
          <w:tcPr>
            <w:tcW w:w="925" w:type="dxa"/>
            <w:vAlign w:val="center"/>
          </w:tcPr>
          <w:p w14:paraId="6504986B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158" w:type="dxa"/>
            <w:vAlign w:val="center"/>
          </w:tcPr>
          <w:p w14:paraId="7C5836E1" w14:textId="5FE0BB87" w:rsidR="00001E3F" w:rsidRPr="00705E57" w:rsidRDefault="00AC08E4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s la boutique, le boulanger préparait des pains.</w:t>
            </w:r>
          </w:p>
        </w:tc>
        <w:tc>
          <w:tcPr>
            <w:tcW w:w="2545" w:type="dxa"/>
            <w:vAlign w:val="center"/>
          </w:tcPr>
          <w:p w14:paraId="5F3E5929" w14:textId="2B5165D8" w:rsidR="00001E3F" w:rsidRPr="00705E57" w:rsidRDefault="00AC08E4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/ passé composé</w:t>
            </w:r>
          </w:p>
        </w:tc>
      </w:tr>
      <w:tr w:rsidR="00001E3F" w:rsidRPr="00705E57" w14:paraId="7EFB208E" w14:textId="77777777" w:rsidTr="00166916">
        <w:tc>
          <w:tcPr>
            <w:tcW w:w="925" w:type="dxa"/>
            <w:vAlign w:val="center"/>
          </w:tcPr>
          <w:p w14:paraId="7CE17D22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158" w:type="dxa"/>
            <w:vAlign w:val="center"/>
          </w:tcPr>
          <w:p w14:paraId="718A7DF4" w14:textId="2E9E6787" w:rsidR="00001E3F" w:rsidRPr="00705E57" w:rsidRDefault="00AC08E4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 bus arrivera et nous monterons </w:t>
            </w:r>
            <w:r w:rsidRPr="00D11C77">
              <w:rPr>
                <w:rFonts w:asciiTheme="minorHAnsi" w:hAnsiTheme="minorHAnsi" w:cstheme="minorHAnsi"/>
                <w:i/>
                <w:iCs/>
              </w:rPr>
              <w:t>tout de suite</w:t>
            </w:r>
            <w:r w:rsidR="00D11C77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45" w:type="dxa"/>
            <w:vAlign w:val="center"/>
          </w:tcPr>
          <w:p w14:paraId="690EFC8A" w14:textId="5D7CC590" w:rsidR="00001E3F" w:rsidRPr="00705E57" w:rsidRDefault="00AC08E4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/ imparfait</w:t>
            </w:r>
          </w:p>
        </w:tc>
      </w:tr>
      <w:tr w:rsidR="00001E3F" w:rsidRPr="00705E57" w14:paraId="5A130CBF" w14:textId="77777777" w:rsidTr="00166916">
        <w:tc>
          <w:tcPr>
            <w:tcW w:w="925" w:type="dxa"/>
            <w:vAlign w:val="center"/>
          </w:tcPr>
          <w:p w14:paraId="031CF368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158" w:type="dxa"/>
            <w:vAlign w:val="center"/>
          </w:tcPr>
          <w:p w14:paraId="08B28E2A" w14:textId="3AC3A368" w:rsidR="00001E3F" w:rsidRPr="00705E57" w:rsidRDefault="00AC08E4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fillette a caressé le petit chat blanc.</w:t>
            </w:r>
          </w:p>
        </w:tc>
        <w:tc>
          <w:tcPr>
            <w:tcW w:w="2545" w:type="dxa"/>
            <w:vAlign w:val="center"/>
          </w:tcPr>
          <w:p w14:paraId="45048946" w14:textId="393DCE53" w:rsidR="00001E3F" w:rsidRPr="00705E57" w:rsidRDefault="00AC08E4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présent</w:t>
            </w:r>
          </w:p>
        </w:tc>
      </w:tr>
      <w:tr w:rsidR="00001E3F" w:rsidRPr="00705E57" w14:paraId="4F4F47A6" w14:textId="77777777" w:rsidTr="00166916">
        <w:tc>
          <w:tcPr>
            <w:tcW w:w="925" w:type="dxa"/>
            <w:vAlign w:val="center"/>
          </w:tcPr>
          <w:p w14:paraId="27DCF380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158" w:type="dxa"/>
            <w:vAlign w:val="center"/>
          </w:tcPr>
          <w:p w14:paraId="62762F7E" w14:textId="4FDA6D76" w:rsidR="00001E3F" w:rsidRPr="00705E57" w:rsidRDefault="00AC08E4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s la voiture, nous écoutons une chanson étrange.</w:t>
            </w:r>
          </w:p>
        </w:tc>
        <w:tc>
          <w:tcPr>
            <w:tcW w:w="2545" w:type="dxa"/>
            <w:vAlign w:val="center"/>
          </w:tcPr>
          <w:p w14:paraId="6B08E53D" w14:textId="1E0E38FD" w:rsidR="00001E3F" w:rsidRPr="00705E57" w:rsidRDefault="00AC08E4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éa / futur</w:t>
            </w:r>
          </w:p>
        </w:tc>
      </w:tr>
    </w:tbl>
    <w:p w14:paraId="1DB30757" w14:textId="75252F8F" w:rsidR="00D11C77" w:rsidRPr="00F270C8" w:rsidRDefault="00D11C77" w:rsidP="00D11C77">
      <w:pPr>
        <w:jc w:val="right"/>
        <w:rPr>
          <w:rFonts w:asciiTheme="minorHAnsi" w:hAnsiTheme="minorHAnsi" w:cstheme="minorHAnsi"/>
          <w:b/>
          <w:bCs/>
          <w:u w:val="single"/>
        </w:rPr>
      </w:pPr>
      <w:r w:rsidRPr="009813EE">
        <w:rPr>
          <w:rFonts w:asciiTheme="minorHAnsi" w:hAnsiTheme="minorHAnsi" w:cstheme="minorHAnsi"/>
          <w:i/>
          <w:iCs/>
          <w:sz w:val="18"/>
          <w:szCs w:val="16"/>
        </w:rPr>
        <w:t>* « </w:t>
      </w:r>
      <w:r>
        <w:rPr>
          <w:rFonts w:asciiTheme="minorHAnsi" w:hAnsiTheme="minorHAnsi" w:cstheme="minorHAnsi"/>
          <w:i/>
          <w:iCs/>
          <w:sz w:val="18"/>
          <w:szCs w:val="16"/>
        </w:rPr>
        <w:t>tout de suit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 » est une locution </w:t>
      </w:r>
      <w:r>
        <w:rPr>
          <w:rFonts w:asciiTheme="minorHAnsi" w:hAnsiTheme="minorHAnsi" w:cstheme="minorHAnsi"/>
          <w:i/>
          <w:iCs/>
          <w:sz w:val="18"/>
          <w:szCs w:val="16"/>
        </w:rPr>
        <w:t>adverbial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, et sera notée comme </w:t>
      </w:r>
      <w:r>
        <w:rPr>
          <w:rFonts w:asciiTheme="minorHAnsi" w:hAnsiTheme="minorHAnsi" w:cstheme="minorHAnsi"/>
          <w:i/>
          <w:iCs/>
          <w:sz w:val="18"/>
          <w:szCs w:val="16"/>
        </w:rPr>
        <w:t>adverb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>.</w:t>
      </w:r>
    </w:p>
    <w:p w14:paraId="73A20E7B" w14:textId="77777777" w:rsidR="00EF0DD6" w:rsidRPr="00F270C8" w:rsidRDefault="00EF0DD6" w:rsidP="00F753FA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6298"/>
        <w:gridCol w:w="2403"/>
      </w:tblGrid>
      <w:tr w:rsidR="00001E3F" w:rsidRPr="00705E57" w14:paraId="11FFF78E" w14:textId="77777777" w:rsidTr="00166916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660B4C9E" w14:textId="66EAEF73" w:rsidR="00001E3F" w:rsidRPr="00705E57" w:rsidRDefault="00670D57" w:rsidP="00001E3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lastRenderedPageBreak/>
              <w:t>Période 4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01E3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7</w:t>
            </w:r>
          </w:p>
        </w:tc>
        <w:tc>
          <w:tcPr>
            <w:tcW w:w="2403" w:type="dxa"/>
            <w:vAlign w:val="center"/>
          </w:tcPr>
          <w:p w14:paraId="5A87421B" w14:textId="2264FB18" w:rsidR="00001E3F" w:rsidRPr="00705E57" w:rsidRDefault="00837920" w:rsidP="00001E3F">
            <w:pPr>
              <w:keepNext/>
              <w:keepLines/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001E3F" w:rsidRPr="00705E57" w14:paraId="5F620DEE" w14:textId="77777777" w:rsidTr="00166916">
        <w:tc>
          <w:tcPr>
            <w:tcW w:w="927" w:type="dxa"/>
            <w:vAlign w:val="center"/>
          </w:tcPr>
          <w:p w14:paraId="23C8ABB9" w14:textId="77777777" w:rsidR="00001E3F" w:rsidRPr="00705E57" w:rsidRDefault="00001E3F" w:rsidP="00837920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298" w:type="dxa"/>
            <w:vAlign w:val="center"/>
          </w:tcPr>
          <w:p w14:paraId="6470A754" w14:textId="1D32C6D2" w:rsidR="00001E3F" w:rsidRPr="00705E57" w:rsidRDefault="00AC08E4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 parles </w:t>
            </w:r>
            <w:r w:rsidR="00AE6A90" w:rsidRPr="00AE6A90">
              <w:rPr>
                <w:rFonts w:asciiTheme="minorHAnsi" w:hAnsiTheme="minorHAnsi" w:cstheme="minorHAnsi"/>
                <w:i/>
                <w:iCs/>
              </w:rPr>
              <w:t>près de*</w:t>
            </w:r>
            <w:r w:rsidR="00AE6A90">
              <w:rPr>
                <w:rFonts w:asciiTheme="minorHAnsi" w:hAnsiTheme="minorHAnsi" w:cstheme="minorHAnsi"/>
              </w:rPr>
              <w:t xml:space="preserve"> la porte</w:t>
            </w:r>
            <w:r>
              <w:rPr>
                <w:rFonts w:asciiTheme="minorHAnsi" w:hAnsiTheme="minorHAnsi" w:cstheme="minorHAnsi"/>
              </w:rPr>
              <w:t> : le bébé s’est réveillé !</w:t>
            </w:r>
          </w:p>
        </w:tc>
        <w:tc>
          <w:tcPr>
            <w:tcW w:w="2403" w:type="dxa"/>
            <w:vAlign w:val="center"/>
          </w:tcPr>
          <w:p w14:paraId="50D03A86" w14:textId="0E783836" w:rsidR="00001E3F" w:rsidRPr="00705E57" w:rsidRDefault="00AC08E4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/ futur</w:t>
            </w:r>
          </w:p>
        </w:tc>
      </w:tr>
      <w:tr w:rsidR="00001E3F" w:rsidRPr="00705E57" w14:paraId="5B22D554" w14:textId="77777777" w:rsidTr="00166916">
        <w:tc>
          <w:tcPr>
            <w:tcW w:w="927" w:type="dxa"/>
            <w:vAlign w:val="center"/>
          </w:tcPr>
          <w:p w14:paraId="4FBD48D7" w14:textId="77777777" w:rsidR="00001E3F" w:rsidRPr="00705E57" w:rsidRDefault="00001E3F" w:rsidP="00837920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298" w:type="dxa"/>
            <w:vAlign w:val="center"/>
          </w:tcPr>
          <w:p w14:paraId="2BA030BB" w14:textId="38A2B81B" w:rsidR="00001E3F" w:rsidRPr="00705E57" w:rsidRDefault="00AC08E4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’entraineur </w:t>
            </w:r>
            <w:r w:rsidR="00F12240">
              <w:rPr>
                <w:rFonts w:asciiTheme="minorHAnsi" w:hAnsiTheme="minorHAnsi" w:cstheme="minorHAnsi"/>
              </w:rPr>
              <w:t>adressera ses félicitations à</w:t>
            </w:r>
            <w:r>
              <w:rPr>
                <w:rFonts w:asciiTheme="minorHAnsi" w:hAnsiTheme="minorHAnsi" w:cstheme="minorHAnsi"/>
              </w:rPr>
              <w:t xml:space="preserve"> ses joueurs.</w:t>
            </w:r>
          </w:p>
        </w:tc>
        <w:tc>
          <w:tcPr>
            <w:tcW w:w="2403" w:type="dxa"/>
            <w:vAlign w:val="center"/>
          </w:tcPr>
          <w:p w14:paraId="3B7A3A7E" w14:textId="28FC62B2" w:rsidR="00001E3F" w:rsidRPr="00705E57" w:rsidRDefault="00AC08E4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/ passé composé</w:t>
            </w:r>
          </w:p>
        </w:tc>
      </w:tr>
      <w:tr w:rsidR="00001E3F" w:rsidRPr="00705E57" w14:paraId="6D4EFDF4" w14:textId="77777777" w:rsidTr="00166916">
        <w:trPr>
          <w:trHeight w:val="50"/>
        </w:trPr>
        <w:tc>
          <w:tcPr>
            <w:tcW w:w="927" w:type="dxa"/>
            <w:vAlign w:val="center"/>
          </w:tcPr>
          <w:p w14:paraId="625EE462" w14:textId="77777777" w:rsidR="00001E3F" w:rsidRPr="00705E57" w:rsidRDefault="00001E3F" w:rsidP="00837920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298" w:type="dxa"/>
            <w:vAlign w:val="center"/>
          </w:tcPr>
          <w:p w14:paraId="6D6C80E1" w14:textId="45991669" w:rsidR="00001E3F" w:rsidRPr="00705E57" w:rsidRDefault="00AC08E4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as fait ton lit puis nous avons mangé.</w:t>
            </w:r>
          </w:p>
        </w:tc>
        <w:tc>
          <w:tcPr>
            <w:tcW w:w="2403" w:type="dxa"/>
            <w:vAlign w:val="center"/>
          </w:tcPr>
          <w:p w14:paraId="76992C8C" w14:textId="3030BE4A" w:rsidR="00001E3F" w:rsidRPr="00705E57" w:rsidRDefault="00AC08E4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e / imparfait</w:t>
            </w:r>
          </w:p>
        </w:tc>
      </w:tr>
      <w:tr w:rsidR="00001E3F" w:rsidRPr="00705E57" w14:paraId="609392CD" w14:textId="77777777" w:rsidTr="00166916">
        <w:tc>
          <w:tcPr>
            <w:tcW w:w="927" w:type="dxa"/>
            <w:vAlign w:val="center"/>
          </w:tcPr>
          <w:p w14:paraId="0A7166AA" w14:textId="77777777" w:rsidR="00001E3F" w:rsidRPr="00705E57" w:rsidRDefault="00001E3F" w:rsidP="00837920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298" w:type="dxa"/>
            <w:vAlign w:val="center"/>
          </w:tcPr>
          <w:p w14:paraId="3B7C4653" w14:textId="0E0CA2D9" w:rsidR="00001E3F" w:rsidRPr="00705E57" w:rsidRDefault="00AC08E4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vent, le chien dormait au pied du lit.</w:t>
            </w:r>
          </w:p>
        </w:tc>
        <w:tc>
          <w:tcPr>
            <w:tcW w:w="2403" w:type="dxa"/>
            <w:vAlign w:val="center"/>
          </w:tcPr>
          <w:p w14:paraId="29A2AB55" w14:textId="4EC111EB" w:rsidR="00001E3F" w:rsidRPr="00705E57" w:rsidRDefault="00AC08E4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 sœur / présent</w:t>
            </w:r>
          </w:p>
        </w:tc>
      </w:tr>
    </w:tbl>
    <w:p w14:paraId="615B3301" w14:textId="5D311A09" w:rsidR="009C30BB" w:rsidRPr="00F270C8" w:rsidRDefault="00CB4479" w:rsidP="00CB4479">
      <w:pPr>
        <w:jc w:val="right"/>
        <w:rPr>
          <w:rFonts w:asciiTheme="minorHAnsi" w:hAnsiTheme="minorHAnsi" w:cstheme="minorHAnsi"/>
          <w:b/>
          <w:bCs/>
          <w:u w:val="single"/>
        </w:rPr>
      </w:pPr>
      <w:r w:rsidRPr="009813EE">
        <w:rPr>
          <w:rFonts w:asciiTheme="minorHAnsi" w:hAnsiTheme="minorHAnsi" w:cstheme="minorHAnsi"/>
          <w:i/>
          <w:iCs/>
          <w:sz w:val="18"/>
          <w:szCs w:val="16"/>
        </w:rPr>
        <w:t>* « </w:t>
      </w:r>
      <w:r>
        <w:rPr>
          <w:rFonts w:asciiTheme="minorHAnsi" w:hAnsiTheme="minorHAnsi" w:cstheme="minorHAnsi"/>
          <w:i/>
          <w:iCs/>
          <w:sz w:val="18"/>
          <w:szCs w:val="16"/>
        </w:rPr>
        <w:t>près d</w:t>
      </w:r>
      <w:r w:rsidR="008B0FCF">
        <w:rPr>
          <w:rFonts w:asciiTheme="minorHAnsi" w:hAnsiTheme="minorHAnsi" w:cstheme="minorHAnsi"/>
          <w:i/>
          <w:iCs/>
          <w:sz w:val="18"/>
          <w:szCs w:val="16"/>
        </w:rPr>
        <w:t>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> » est une locution prépositive, et sera notée comme préposition.</w:t>
      </w:r>
    </w:p>
    <w:p w14:paraId="02C0A507" w14:textId="6B967DF8" w:rsidR="00001E3F" w:rsidRDefault="00001E3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C8F935" w14:textId="7ED95E67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  <w:r w:rsidRPr="00F270C8">
        <w:rPr>
          <w:rFonts w:asciiTheme="minorHAnsi" w:hAnsiTheme="minorHAnsi" w:cstheme="minorHAnsi"/>
          <w:b/>
          <w:bCs/>
        </w:rPr>
        <w:lastRenderedPageBreak/>
        <w:t xml:space="preserve">Étude de phrase </w:t>
      </w:r>
      <w:r>
        <w:rPr>
          <w:rFonts w:asciiTheme="minorHAnsi" w:hAnsiTheme="minorHAnsi" w:cstheme="minorHAnsi"/>
          <w:b/>
          <w:bCs/>
        </w:rPr>
        <w:t xml:space="preserve">CM1 </w:t>
      </w:r>
      <w:r w:rsidRPr="00F270C8">
        <w:rPr>
          <w:rFonts w:asciiTheme="minorHAnsi" w:hAnsiTheme="minorHAnsi" w:cstheme="minorHAnsi"/>
          <w:b/>
          <w:bCs/>
        </w:rPr>
        <w:t xml:space="preserve">– </w:t>
      </w:r>
      <w:r w:rsidR="00670D57">
        <w:rPr>
          <w:rFonts w:asciiTheme="minorHAnsi" w:hAnsiTheme="minorHAnsi" w:cstheme="minorHAnsi"/>
          <w:b/>
          <w:bCs/>
          <w:i/>
          <w:iCs/>
        </w:rPr>
        <w:t>Période 4</w:t>
      </w:r>
    </w:p>
    <w:p w14:paraId="730D29C3" w14:textId="77777777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</w:p>
    <w:p w14:paraId="2FD56C8D" w14:textId="77777777" w:rsidR="009C30BB" w:rsidRDefault="00001E3F" w:rsidP="00001E3F">
      <w:pPr>
        <w:jc w:val="center"/>
        <w:rPr>
          <w:rFonts w:asciiTheme="minorHAnsi" w:hAnsiTheme="minorHAnsi" w:cstheme="minorHAnsi"/>
          <w:b/>
          <w:bCs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28"/>
          <w:u w:val="single"/>
        </w:rPr>
        <w:t>Analyse demandée</w:t>
      </w:r>
    </w:p>
    <w:p w14:paraId="624174FA" w14:textId="77777777" w:rsidR="00001E3F" w:rsidRDefault="00001E3F" w:rsidP="00001E3F">
      <w:pPr>
        <w:rPr>
          <w:rFonts w:asciiTheme="minorHAnsi" w:hAnsiTheme="minorHAnsi" w:cstheme="minorHAnsi"/>
          <w:b/>
          <w:bCs/>
          <w:sz w:val="32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01E3F" w:rsidRPr="00F270C8" w14:paraId="0C8D73E2" w14:textId="77777777" w:rsidTr="00001E3F">
        <w:tc>
          <w:tcPr>
            <w:tcW w:w="3114" w:type="dxa"/>
            <w:shd w:val="clear" w:color="auto" w:fill="808080" w:themeFill="background1" w:themeFillShade="80"/>
          </w:tcPr>
          <w:p w14:paraId="6B3B4F22" w14:textId="0F6D9BA8" w:rsidR="00001E3F" w:rsidRPr="00F270C8" w:rsidRDefault="00001E3F" w:rsidP="00F972CC">
            <w:pPr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  <w:t>Notion</w:t>
            </w:r>
          </w:p>
        </w:tc>
        <w:tc>
          <w:tcPr>
            <w:tcW w:w="6514" w:type="dxa"/>
            <w:shd w:val="clear" w:color="auto" w:fill="808080" w:themeFill="background1" w:themeFillShade="80"/>
          </w:tcPr>
          <w:p w14:paraId="5D57CE2D" w14:textId="77777777" w:rsidR="00001E3F" w:rsidRPr="00F270C8" w:rsidRDefault="00001E3F" w:rsidP="00F972CC">
            <w:pPr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</w:pPr>
            <w:r w:rsidRPr="00F270C8"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  <w:t>Explications</w:t>
            </w:r>
          </w:p>
        </w:tc>
      </w:tr>
      <w:tr w:rsidR="00495CDB" w:rsidRPr="00F270C8" w14:paraId="28D80A37" w14:textId="77777777" w:rsidTr="00001E3F">
        <w:tc>
          <w:tcPr>
            <w:tcW w:w="3114" w:type="dxa"/>
            <w:vAlign w:val="center"/>
          </w:tcPr>
          <w:p w14:paraId="17B3AA38" w14:textId="0F95BAFD" w:rsidR="00495CDB" w:rsidRPr="00F270C8" w:rsidRDefault="00495CDB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Temps de conjugaison</w:t>
            </w:r>
          </w:p>
        </w:tc>
        <w:tc>
          <w:tcPr>
            <w:tcW w:w="6514" w:type="dxa"/>
          </w:tcPr>
          <w:p w14:paraId="6295D34D" w14:textId="7E333394" w:rsidR="00495CDB" w:rsidRPr="00F270C8" w:rsidRDefault="00495CDB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Trouver le temps de conjugaison du verbe.</w:t>
            </w:r>
          </w:p>
        </w:tc>
      </w:tr>
      <w:tr w:rsidR="00495CDB" w:rsidRPr="00F270C8" w14:paraId="2C3ABE61" w14:textId="77777777" w:rsidTr="00001E3F">
        <w:tc>
          <w:tcPr>
            <w:tcW w:w="3114" w:type="dxa"/>
            <w:vAlign w:val="center"/>
          </w:tcPr>
          <w:p w14:paraId="087CF71D" w14:textId="41E2700C" w:rsidR="00495CDB" w:rsidRPr="00F270C8" w:rsidRDefault="00495CDB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ature</w:t>
            </w:r>
          </w:p>
        </w:tc>
        <w:tc>
          <w:tcPr>
            <w:tcW w:w="6514" w:type="dxa"/>
          </w:tcPr>
          <w:p w14:paraId="3D20BE8B" w14:textId="26F157A0" w:rsidR="00495CDB" w:rsidRPr="00F270C8" w:rsidRDefault="00495CDB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Identifier la nature de tous les mots de la phrase.</w:t>
            </w:r>
          </w:p>
        </w:tc>
      </w:tr>
      <w:tr w:rsidR="00001E3F" w:rsidRPr="00F270C8" w14:paraId="2547C933" w14:textId="77777777" w:rsidTr="00001E3F">
        <w:tc>
          <w:tcPr>
            <w:tcW w:w="3114" w:type="dxa"/>
            <w:vAlign w:val="center"/>
          </w:tcPr>
          <w:p w14:paraId="17325D94" w14:textId="3609E869" w:rsidR="00001E3F" w:rsidRPr="00F270C8" w:rsidRDefault="00495CDB" w:rsidP="00001E3F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Fonctions</w:t>
            </w:r>
          </w:p>
        </w:tc>
        <w:tc>
          <w:tcPr>
            <w:tcW w:w="6514" w:type="dxa"/>
          </w:tcPr>
          <w:p w14:paraId="36D6A099" w14:textId="77777777" w:rsidR="00495CDB" w:rsidRDefault="00495CDB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Repérer le verbe conjugué.</w:t>
            </w:r>
          </w:p>
          <w:p w14:paraId="62DBEE8A" w14:textId="77777777" w:rsidR="00495CDB" w:rsidRDefault="00495CDB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Repérer le sujet.</w:t>
            </w:r>
          </w:p>
          <w:p w14:paraId="66DC7244" w14:textId="77777777" w:rsidR="00001E3F" w:rsidRDefault="00495CDB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Repérer les compléments d’objet.</w:t>
            </w:r>
          </w:p>
          <w:p w14:paraId="6C30C022" w14:textId="52F85058" w:rsidR="00177484" w:rsidRPr="00F270C8" w:rsidRDefault="00177484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Repérer les compléments circonstanciels.</w:t>
            </w:r>
          </w:p>
        </w:tc>
      </w:tr>
      <w:tr w:rsidR="00177484" w:rsidRPr="00F270C8" w14:paraId="3F44262F" w14:textId="77777777" w:rsidTr="00001E3F">
        <w:tc>
          <w:tcPr>
            <w:tcW w:w="3114" w:type="dxa"/>
            <w:vAlign w:val="center"/>
          </w:tcPr>
          <w:p w14:paraId="7B1A5806" w14:textId="42F82931" w:rsidR="00177484" w:rsidRDefault="00177484" w:rsidP="00177484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Groupe nominaux</w:t>
            </w:r>
          </w:p>
        </w:tc>
        <w:tc>
          <w:tcPr>
            <w:tcW w:w="6514" w:type="dxa"/>
          </w:tcPr>
          <w:p w14:paraId="3CAFCC7A" w14:textId="4551196A" w:rsidR="00177484" w:rsidRDefault="00177484" w:rsidP="00177484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Identifier les groupes nominaux.</w:t>
            </w:r>
          </w:p>
        </w:tc>
      </w:tr>
      <w:tr w:rsidR="00177484" w:rsidRPr="00F270C8" w14:paraId="13127965" w14:textId="77777777" w:rsidTr="00001E3F">
        <w:tc>
          <w:tcPr>
            <w:tcW w:w="3114" w:type="dxa"/>
            <w:vAlign w:val="center"/>
          </w:tcPr>
          <w:p w14:paraId="620B424B" w14:textId="7CB29BDB" w:rsidR="00177484" w:rsidRPr="00F270C8" w:rsidRDefault="00177484" w:rsidP="00177484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Transformation de la phrase</w:t>
            </w:r>
          </w:p>
        </w:tc>
        <w:tc>
          <w:tcPr>
            <w:tcW w:w="6514" w:type="dxa"/>
          </w:tcPr>
          <w:p w14:paraId="64FB2DA2" w14:textId="2C88BFFF" w:rsidR="00177484" w:rsidRPr="00F270C8" w:rsidRDefault="00177484" w:rsidP="00177484">
            <w:pPr>
              <w:rPr>
                <w:rFonts w:asciiTheme="minorHAnsi" w:hAnsiTheme="minorHAnsi" w:cstheme="minorHAnsi"/>
                <w:bCs/>
                <w:iCs/>
              </w:rPr>
            </w:pPr>
            <w:r w:rsidRPr="00F270C8"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 w:rsidRPr="00F270C8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</w:rPr>
              <w:t>Transformer la phrase en changeant le sujet et le temps.</w:t>
            </w:r>
          </w:p>
        </w:tc>
      </w:tr>
    </w:tbl>
    <w:p w14:paraId="076B8B22" w14:textId="30480E20" w:rsidR="00001E3F" w:rsidRPr="00F270C8" w:rsidRDefault="00001E3F" w:rsidP="00001E3F">
      <w:pPr>
        <w:rPr>
          <w:rFonts w:asciiTheme="minorHAnsi" w:hAnsiTheme="minorHAnsi" w:cstheme="minorHAnsi"/>
        </w:rPr>
        <w:sectPr w:rsidR="00001E3F" w:rsidRPr="00F270C8" w:rsidSect="00F270C8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ab/>
      </w:r>
    </w:p>
    <w:p w14:paraId="41BA74B0" w14:textId="291B6891" w:rsidR="00561F94" w:rsidRPr="00F270C8" w:rsidRDefault="00561F94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001E3F" w14:paraId="4ED4D94A" w14:textId="77777777" w:rsidTr="006471E6">
        <w:tc>
          <w:tcPr>
            <w:tcW w:w="15978" w:type="dxa"/>
          </w:tcPr>
          <w:p w14:paraId="07E1A76A" w14:textId="14589766" w:rsidR="00001E3F" w:rsidRPr="006471E6" w:rsidRDefault="00001E3F" w:rsidP="006471E6">
            <w:pPr>
              <w:jc w:val="center"/>
              <w:rPr>
                <w:rFonts w:asciiTheme="minorHAnsi" w:hAnsiTheme="minorHAnsi" w:cstheme="minorHAnsi"/>
                <w:b/>
                <w:bCs/>
                <w:sz w:val="72"/>
                <w:szCs w:val="56"/>
              </w:rPr>
            </w:pPr>
            <w:r w:rsidRPr="006471E6">
              <w:rPr>
                <w:rFonts w:asciiTheme="minorHAnsi" w:hAnsiTheme="minorHAnsi" w:cstheme="minorHAnsi"/>
                <w:b/>
                <w:bCs/>
                <w:sz w:val="72"/>
                <w:szCs w:val="56"/>
              </w:rPr>
              <w:t>Étude de phrase CM1</w:t>
            </w:r>
          </w:p>
          <w:p w14:paraId="2A6A65EC" w14:textId="60D03445" w:rsidR="00001E3F" w:rsidRPr="006471E6" w:rsidRDefault="00670D57" w:rsidP="006471E6">
            <w:pPr>
              <w:jc w:val="center"/>
              <w:rPr>
                <w:rFonts w:asciiTheme="minorHAnsi" w:hAnsiTheme="minorHAnsi" w:cstheme="minorHAnsi"/>
                <w:i/>
                <w:iCs/>
                <w:sz w:val="48"/>
                <w:szCs w:val="44"/>
              </w:rPr>
            </w:pPr>
            <w:r>
              <w:rPr>
                <w:rFonts w:asciiTheme="minorHAnsi" w:hAnsiTheme="minorHAnsi" w:cstheme="minorHAnsi"/>
                <w:i/>
                <w:iCs/>
                <w:sz w:val="72"/>
                <w:szCs w:val="56"/>
              </w:rPr>
              <w:t>Période 4</w:t>
            </w:r>
          </w:p>
        </w:tc>
      </w:tr>
      <w:tr w:rsidR="00001E3F" w14:paraId="6F444D98" w14:textId="77777777" w:rsidTr="006471E6">
        <w:tc>
          <w:tcPr>
            <w:tcW w:w="15978" w:type="dxa"/>
          </w:tcPr>
          <w:p w14:paraId="4FDBCDE5" w14:textId="77777777" w:rsidR="006471E6" w:rsidRPr="006471E6" w:rsidRDefault="006471E6" w:rsidP="006471E6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i/>
                <w:iCs/>
                <w:sz w:val="52"/>
                <w:szCs w:val="48"/>
              </w:rPr>
              <w:t>Je recopie la phrase, puis…</w:t>
            </w:r>
          </w:p>
          <w:p w14:paraId="3A8DA6D0" w14:textId="77777777" w:rsidR="00495CDB" w:rsidRPr="006471E6" w:rsidRDefault="009F2CCE" w:rsidP="00495CDB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>
              <w:rPr>
                <w:rFonts w:asciiTheme="minorHAnsi" w:hAnsiTheme="minorHAnsi" w:cstheme="minorHAnsi"/>
                <w:sz w:val="52"/>
                <w:szCs w:val="48"/>
              </w:rPr>
              <w:t>a</w:t>
            </w:r>
            <w:r w:rsidR="006471E6"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) </w:t>
            </w:r>
            <w:r w:rsidR="00495CDB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Temps de conjugaison</w:t>
            </w:r>
          </w:p>
          <w:p w14:paraId="3DCEB8B9" w14:textId="67455054" w:rsidR="006471E6" w:rsidRPr="006471E6" w:rsidRDefault="00495CDB" w:rsidP="00495CDB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>’indique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le</w:t>
            </w:r>
            <w:r w:rsidRPr="006471E6">
              <w:rPr>
                <w:rFonts w:asciiTheme="minorHAnsi" w:hAnsiTheme="minorHAnsi" w:cstheme="minorHAnsi"/>
                <w:color w:val="EE0000"/>
                <w:sz w:val="52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temps de conjugaison</w:t>
            </w:r>
            <w:r w:rsidRPr="006471E6">
              <w:rPr>
                <w:rFonts w:asciiTheme="minorHAnsi" w:hAnsiTheme="minorHAnsi" w:cstheme="minorHAnsi"/>
                <w:color w:val="EE0000"/>
                <w:sz w:val="52"/>
                <w:szCs w:val="48"/>
              </w:rPr>
              <w:t xml:space="preserve"> 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>du verbe.</w:t>
            </w:r>
          </w:p>
          <w:p w14:paraId="206B1833" w14:textId="77777777" w:rsidR="00495CDB" w:rsidRPr="004731D3" w:rsidRDefault="009F2CCE" w:rsidP="00495CDB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>
              <w:rPr>
                <w:rFonts w:asciiTheme="minorHAnsi" w:hAnsiTheme="minorHAnsi" w:cstheme="minorHAnsi"/>
                <w:sz w:val="52"/>
                <w:szCs w:val="48"/>
              </w:rPr>
              <w:t>b</w:t>
            </w:r>
            <w:r w:rsidR="006471E6"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) </w:t>
            </w:r>
            <w:r w:rsidR="00495CDB" w:rsidRPr="004731D3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Nature des mots</w:t>
            </w:r>
          </w:p>
          <w:p w14:paraId="71FAF18F" w14:textId="478C16F9" w:rsidR="006471E6" w:rsidRDefault="00495CDB" w:rsidP="00495CDB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 w:rsidRPr="004731D3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4731D3">
              <w:rPr>
                <w:rFonts w:asciiTheme="minorHAnsi" w:hAnsiTheme="minorHAnsi" w:cstheme="minorHAnsi"/>
                <w:sz w:val="52"/>
                <w:szCs w:val="48"/>
              </w:rPr>
              <w:t xml:space="preserve"> J’indique la </w:t>
            </w:r>
            <w:r w:rsidRPr="004731D3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nature</w:t>
            </w:r>
            <w:r w:rsidRPr="004731D3">
              <w:rPr>
                <w:rFonts w:asciiTheme="minorHAnsi" w:hAnsiTheme="minorHAnsi" w:cstheme="minorHAnsi"/>
                <w:sz w:val="52"/>
                <w:szCs w:val="48"/>
              </w:rPr>
              <w:t xml:space="preserve"> de chaque mot de la phrase.</w:t>
            </w:r>
          </w:p>
          <w:p w14:paraId="319A96B3" w14:textId="77777777" w:rsidR="00495CDB" w:rsidRPr="006471E6" w:rsidRDefault="009F2CCE" w:rsidP="00495CDB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>
              <w:rPr>
                <w:rFonts w:asciiTheme="minorHAnsi" w:hAnsiTheme="minorHAnsi" w:cstheme="minorHAnsi"/>
                <w:sz w:val="52"/>
                <w:szCs w:val="48"/>
              </w:rPr>
              <w:t>c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) </w:t>
            </w:r>
            <w:r w:rsidR="00495CDB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Fonctions</w:t>
            </w:r>
          </w:p>
          <w:p w14:paraId="1AC1BA19" w14:textId="4EB9868A" w:rsidR="008A614C" w:rsidRDefault="00495CDB" w:rsidP="00495CDB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e re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>père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le </w:t>
            </w:r>
            <w:r w:rsidRPr="006471E6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verbe conjugué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, 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 xml:space="preserve">le </w:t>
            </w:r>
            <w:r w:rsidRPr="00495CDB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sujet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 xml:space="preserve">, 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br/>
              <w:t xml:space="preserve">les </w:t>
            </w:r>
            <w:r w:rsidRPr="007E27AC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compléments d’objet</w:t>
            </w:r>
            <w:r w:rsidR="00587DFE">
              <w:rPr>
                <w:rFonts w:asciiTheme="minorHAnsi" w:hAnsiTheme="minorHAnsi" w:cstheme="minorHAnsi"/>
                <w:sz w:val="52"/>
                <w:szCs w:val="48"/>
              </w:rPr>
              <w:t xml:space="preserve"> et les </w:t>
            </w:r>
            <w:r w:rsidR="00587DFE" w:rsidRPr="00587DF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compléments circonstanciels</w:t>
            </w:r>
            <w:r w:rsidR="00587DFE">
              <w:rPr>
                <w:rFonts w:asciiTheme="minorHAnsi" w:hAnsiTheme="minorHAnsi" w:cstheme="minorHAnsi"/>
                <w:sz w:val="52"/>
                <w:szCs w:val="48"/>
              </w:rPr>
              <w:t>,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 xml:space="preserve"> s’il y en a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>.</w:t>
            </w:r>
          </w:p>
          <w:p w14:paraId="4AA1CEC4" w14:textId="77777777" w:rsidR="00587DFE" w:rsidRPr="006471E6" w:rsidRDefault="00587DFE" w:rsidP="00587DFE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d)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Groupes nominaux</w:t>
            </w:r>
          </w:p>
          <w:p w14:paraId="6EBC58A6" w14:textId="3C8615C9" w:rsidR="00587DFE" w:rsidRDefault="00587DFE" w:rsidP="00587DFE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e recopie le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>s</w:t>
            </w:r>
            <w:r w:rsidRPr="006471E6">
              <w:rPr>
                <w:rFonts w:asciiTheme="minorHAnsi" w:hAnsiTheme="minorHAnsi" w:cstheme="minorHAnsi"/>
                <w:color w:val="EE0000"/>
                <w:sz w:val="52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groupes nominaux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>.</w:t>
            </w:r>
          </w:p>
          <w:p w14:paraId="3BB704C7" w14:textId="14B051F4" w:rsidR="00587DFE" w:rsidRPr="006471E6" w:rsidRDefault="006471E6" w:rsidP="00587DFE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b/>
                <w:bCs/>
                <w:noProof/>
                <w:color w:val="0070C0"/>
                <w:sz w:val="52"/>
                <w:szCs w:val="48"/>
              </w:rPr>
              <w:drawing>
                <wp:inline distT="0" distB="0" distL="0" distR="0" wp14:anchorId="362C631A" wp14:editId="5FE2AE91">
                  <wp:extent cx="371475" cy="371475"/>
                  <wp:effectExtent l="0" t="0" r="0" b="9525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DFE" w:rsidRPr="00587DFE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</w:rPr>
              <w:t xml:space="preserve"> </w:t>
            </w:r>
            <w:r w:rsidR="00587DFE" w:rsidRPr="006471E6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 xml:space="preserve">Changement de </w:t>
            </w:r>
            <w:r w:rsidR="00587DFE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sujet et de temps</w:t>
            </w:r>
          </w:p>
          <w:p w14:paraId="56A0BB75" w14:textId="773F1A5C" w:rsidR="00001E3F" w:rsidRPr="006471E6" w:rsidRDefault="00587DFE" w:rsidP="00587DFE">
            <w:pPr>
              <w:rPr>
                <w:rFonts w:asciiTheme="minorHAnsi" w:hAnsiTheme="minorHAnsi" w:cstheme="minorHAnsi"/>
                <w:sz w:val="48"/>
                <w:szCs w:val="44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e transforme la phrase en utilisant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 xml:space="preserve"> </w:t>
            </w:r>
            <w:r w:rsidRPr="0059681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le sujet et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br/>
            </w:r>
            <w:proofErr w:type="gramStart"/>
            <w:r w:rsidRPr="006471E6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 xml:space="preserve">le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temps</w:t>
            </w:r>
            <w:r w:rsidRPr="006471E6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 xml:space="preserve"> proposé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s</w:t>
            </w:r>
            <w:proofErr w:type="gramEnd"/>
            <w:r w:rsidRPr="006471E6">
              <w:rPr>
                <w:rFonts w:asciiTheme="minorHAnsi" w:hAnsiTheme="minorHAnsi" w:cstheme="minorHAnsi"/>
                <w:sz w:val="52"/>
                <w:szCs w:val="48"/>
              </w:rPr>
              <w:t>.</w:t>
            </w:r>
          </w:p>
        </w:tc>
      </w:tr>
    </w:tbl>
    <w:p w14:paraId="2413E2A7" w14:textId="2E3AE467" w:rsidR="00D42DF4" w:rsidRPr="00F270C8" w:rsidRDefault="00D42DF4" w:rsidP="00001E3F">
      <w:pPr>
        <w:rPr>
          <w:rFonts w:asciiTheme="minorHAnsi" w:hAnsiTheme="minorHAnsi" w:cstheme="minorHAnsi"/>
        </w:rPr>
      </w:pPr>
    </w:p>
    <w:sectPr w:rsidR="00D42DF4" w:rsidRPr="00F270C8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99EE" w14:textId="77777777" w:rsidR="00855BE4" w:rsidRDefault="00855BE4" w:rsidP="002E627F">
      <w:r>
        <w:separator/>
      </w:r>
    </w:p>
  </w:endnote>
  <w:endnote w:type="continuationSeparator" w:id="0">
    <w:p w14:paraId="5E9971AD" w14:textId="77777777" w:rsidR="00855BE4" w:rsidRDefault="00855BE4" w:rsidP="002E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ACBC" w14:textId="1A1F673D" w:rsidR="002E627F" w:rsidRPr="002E627F" w:rsidRDefault="002E627F" w:rsidP="002E627F">
    <w:pPr>
      <w:pStyle w:val="Pieddepage"/>
      <w:jc w:val="right"/>
      <w:rPr>
        <w:b/>
        <w:bCs/>
      </w:rPr>
    </w:pPr>
    <w:r w:rsidRPr="002E627F">
      <w:rPr>
        <w:b/>
        <w:bCs/>
        <w:color w:val="808080" w:themeColor="background1" w:themeShade="80"/>
      </w:rPr>
      <w:t>chezmonsieurpau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34444" w14:textId="77777777" w:rsidR="00855BE4" w:rsidRDefault="00855BE4" w:rsidP="002E627F">
      <w:r>
        <w:separator/>
      </w:r>
    </w:p>
  </w:footnote>
  <w:footnote w:type="continuationSeparator" w:id="0">
    <w:p w14:paraId="7090C10C" w14:textId="77777777" w:rsidR="00855BE4" w:rsidRDefault="00855BE4" w:rsidP="002E6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01E3F"/>
    <w:rsid w:val="00004358"/>
    <w:rsid w:val="000245ED"/>
    <w:rsid w:val="0004144F"/>
    <w:rsid w:val="00044E4D"/>
    <w:rsid w:val="0005301B"/>
    <w:rsid w:val="00056775"/>
    <w:rsid w:val="00096783"/>
    <w:rsid w:val="000B3F11"/>
    <w:rsid w:val="000E72E3"/>
    <w:rsid w:val="00121B43"/>
    <w:rsid w:val="00166916"/>
    <w:rsid w:val="00177484"/>
    <w:rsid w:val="0018068A"/>
    <w:rsid w:val="001E6F3B"/>
    <w:rsid w:val="00246FAF"/>
    <w:rsid w:val="002C1CD6"/>
    <w:rsid w:val="002E627F"/>
    <w:rsid w:val="00300FAF"/>
    <w:rsid w:val="003359D9"/>
    <w:rsid w:val="00365049"/>
    <w:rsid w:val="003B3FE6"/>
    <w:rsid w:val="003D26D4"/>
    <w:rsid w:val="003F1F38"/>
    <w:rsid w:val="003F4B91"/>
    <w:rsid w:val="003F59C3"/>
    <w:rsid w:val="00431A9A"/>
    <w:rsid w:val="004573F1"/>
    <w:rsid w:val="00457D70"/>
    <w:rsid w:val="004719A7"/>
    <w:rsid w:val="0047291A"/>
    <w:rsid w:val="00495CDB"/>
    <w:rsid w:val="00497A1D"/>
    <w:rsid w:val="004A226D"/>
    <w:rsid w:val="004A4A36"/>
    <w:rsid w:val="004A728C"/>
    <w:rsid w:val="004B161D"/>
    <w:rsid w:val="004C668B"/>
    <w:rsid w:val="004E108B"/>
    <w:rsid w:val="004F1AE8"/>
    <w:rsid w:val="00527CE0"/>
    <w:rsid w:val="0055067B"/>
    <w:rsid w:val="005527B6"/>
    <w:rsid w:val="00561F94"/>
    <w:rsid w:val="005770DC"/>
    <w:rsid w:val="00587DFE"/>
    <w:rsid w:val="005B438C"/>
    <w:rsid w:val="005D0E23"/>
    <w:rsid w:val="005E2A7A"/>
    <w:rsid w:val="00613A52"/>
    <w:rsid w:val="00617E51"/>
    <w:rsid w:val="00625061"/>
    <w:rsid w:val="00633B06"/>
    <w:rsid w:val="00647052"/>
    <w:rsid w:val="006471E6"/>
    <w:rsid w:val="00660CAA"/>
    <w:rsid w:val="00670D57"/>
    <w:rsid w:val="00683956"/>
    <w:rsid w:val="006931C2"/>
    <w:rsid w:val="006A1BD7"/>
    <w:rsid w:val="006E6618"/>
    <w:rsid w:val="006F737D"/>
    <w:rsid w:val="00724F47"/>
    <w:rsid w:val="00731953"/>
    <w:rsid w:val="00734720"/>
    <w:rsid w:val="00754CDE"/>
    <w:rsid w:val="00755B50"/>
    <w:rsid w:val="00771EE8"/>
    <w:rsid w:val="00777AB9"/>
    <w:rsid w:val="00786B02"/>
    <w:rsid w:val="00793927"/>
    <w:rsid w:val="007E4E02"/>
    <w:rsid w:val="007E5C85"/>
    <w:rsid w:val="00830C0E"/>
    <w:rsid w:val="00835D9F"/>
    <w:rsid w:val="00837920"/>
    <w:rsid w:val="00854F46"/>
    <w:rsid w:val="00855BE4"/>
    <w:rsid w:val="00857E32"/>
    <w:rsid w:val="00894DD2"/>
    <w:rsid w:val="008A614C"/>
    <w:rsid w:val="008B0FCF"/>
    <w:rsid w:val="0090522E"/>
    <w:rsid w:val="00934FB2"/>
    <w:rsid w:val="009963D7"/>
    <w:rsid w:val="009B175C"/>
    <w:rsid w:val="009C30BB"/>
    <w:rsid w:val="009D6E2F"/>
    <w:rsid w:val="009F2CCE"/>
    <w:rsid w:val="00A26E1B"/>
    <w:rsid w:val="00A31662"/>
    <w:rsid w:val="00A34ACE"/>
    <w:rsid w:val="00A40354"/>
    <w:rsid w:val="00A60776"/>
    <w:rsid w:val="00A64B54"/>
    <w:rsid w:val="00A70D17"/>
    <w:rsid w:val="00A8043B"/>
    <w:rsid w:val="00A844D2"/>
    <w:rsid w:val="00A977A7"/>
    <w:rsid w:val="00AA2D22"/>
    <w:rsid w:val="00AB1D61"/>
    <w:rsid w:val="00AC08E4"/>
    <w:rsid w:val="00AC22A3"/>
    <w:rsid w:val="00AD1781"/>
    <w:rsid w:val="00AE6A90"/>
    <w:rsid w:val="00B14B49"/>
    <w:rsid w:val="00B15BA2"/>
    <w:rsid w:val="00B178ED"/>
    <w:rsid w:val="00B25533"/>
    <w:rsid w:val="00B64AC8"/>
    <w:rsid w:val="00B85DB9"/>
    <w:rsid w:val="00B861D9"/>
    <w:rsid w:val="00B949A5"/>
    <w:rsid w:val="00BC4CDD"/>
    <w:rsid w:val="00BD1CA3"/>
    <w:rsid w:val="00BD3A8E"/>
    <w:rsid w:val="00BF425D"/>
    <w:rsid w:val="00C20284"/>
    <w:rsid w:val="00C23927"/>
    <w:rsid w:val="00C55F0D"/>
    <w:rsid w:val="00C604B4"/>
    <w:rsid w:val="00C72D2F"/>
    <w:rsid w:val="00C840E5"/>
    <w:rsid w:val="00C9611A"/>
    <w:rsid w:val="00CB4479"/>
    <w:rsid w:val="00CC7CA7"/>
    <w:rsid w:val="00CD5026"/>
    <w:rsid w:val="00CE1612"/>
    <w:rsid w:val="00D05833"/>
    <w:rsid w:val="00D11C77"/>
    <w:rsid w:val="00D30DA1"/>
    <w:rsid w:val="00D42DF4"/>
    <w:rsid w:val="00D5226E"/>
    <w:rsid w:val="00D74A06"/>
    <w:rsid w:val="00D75F78"/>
    <w:rsid w:val="00D77F4E"/>
    <w:rsid w:val="00DB00D8"/>
    <w:rsid w:val="00DB623B"/>
    <w:rsid w:val="00DC037B"/>
    <w:rsid w:val="00DD6AF5"/>
    <w:rsid w:val="00DE3FFC"/>
    <w:rsid w:val="00E00688"/>
    <w:rsid w:val="00E21DD7"/>
    <w:rsid w:val="00E3357C"/>
    <w:rsid w:val="00E47C02"/>
    <w:rsid w:val="00E6654F"/>
    <w:rsid w:val="00EA2676"/>
    <w:rsid w:val="00EC585C"/>
    <w:rsid w:val="00EC7A0C"/>
    <w:rsid w:val="00ED46DA"/>
    <w:rsid w:val="00EF0DD6"/>
    <w:rsid w:val="00F00933"/>
    <w:rsid w:val="00F053AD"/>
    <w:rsid w:val="00F12240"/>
    <w:rsid w:val="00F20E2D"/>
    <w:rsid w:val="00F21F92"/>
    <w:rsid w:val="00F270C8"/>
    <w:rsid w:val="00F51872"/>
    <w:rsid w:val="00F53EA2"/>
    <w:rsid w:val="00F6661B"/>
    <w:rsid w:val="00F707C9"/>
    <w:rsid w:val="00F72D21"/>
    <w:rsid w:val="00F753FA"/>
    <w:rsid w:val="00F96535"/>
    <w:rsid w:val="00FB6119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E62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27F"/>
    <w:rPr>
      <w:rFonts w:ascii="Times New Roman" w:eastAsia="Times New Roman" w:hAnsi="Times New Roman" w:cs="Times New Roman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62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27F"/>
    <w:rPr>
      <w:rFonts w:ascii="Times New Roman" w:eastAsia="Times New Roman" w:hAnsi="Times New Roman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1</cp:revision>
  <cp:lastPrinted>2018-08-11T15:37:00Z</cp:lastPrinted>
  <dcterms:created xsi:type="dcterms:W3CDTF">2025-07-11T08:12:00Z</dcterms:created>
  <dcterms:modified xsi:type="dcterms:W3CDTF">2025-09-02T13:54:00Z</dcterms:modified>
</cp:coreProperties>
</file>